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52B0C" w14:textId="77777777" w:rsidR="00B45F6D" w:rsidRPr="004C7101" w:rsidRDefault="00B45F6D" w:rsidP="00B45F6D">
      <w:pPr>
        <w:spacing w:after="0" w:line="240" w:lineRule="auto"/>
        <w:ind w:left="278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C7101">
        <w:rPr>
          <w:rFonts w:ascii="Verdana" w:eastAsia="Times New Roman" w:hAnsi="Verdana" w:cs="Times New Roman"/>
          <w:b/>
          <w:sz w:val="20"/>
          <w:szCs w:val="20"/>
          <w:lang w:eastAsia="pl-PL"/>
        </w:rPr>
        <w:t>ZAŁĄCZNIK NR 1 – WZÓR PROTOKOŁU WARUNKÓW BADANIA</w:t>
      </w:r>
    </w:p>
    <w:p w14:paraId="533149EB" w14:textId="77777777" w:rsidR="00870415" w:rsidRPr="004C7101" w:rsidRDefault="00870415" w:rsidP="00660D0D">
      <w:pPr>
        <w:spacing w:before="446" w:after="0" w:line="240" w:lineRule="auto"/>
        <w:ind w:left="284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4EDAA85" w14:textId="77777777" w:rsidR="00A1617E" w:rsidRPr="004C7101" w:rsidRDefault="00B45F6D" w:rsidP="00660D0D">
      <w:pPr>
        <w:spacing w:before="446" w:after="0" w:line="240" w:lineRule="auto"/>
        <w:ind w:left="284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Pieczęć Uczelni</w:t>
      </w:r>
    </w:p>
    <w:p w14:paraId="191973A5" w14:textId="09A26642" w:rsidR="00870415" w:rsidRPr="004C7101" w:rsidRDefault="00870415" w:rsidP="005670C7">
      <w:pPr>
        <w:spacing w:before="446"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076419C" w14:textId="7215C975" w:rsidR="00B45F6D" w:rsidRPr="004C7101" w:rsidRDefault="00B45F6D" w:rsidP="00B45F6D">
      <w:pPr>
        <w:spacing w:before="9" w:after="0" w:line="240" w:lineRule="auto"/>
        <w:ind w:left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Nr rejestrowy protokołu </w:t>
      </w:r>
      <w:r w:rsidR="00AB3D80" w:rsidRPr="004C7101">
        <w:rPr>
          <w:rFonts w:ascii="Verdana" w:eastAsia="Times New Roman" w:hAnsi="Verdana" w:cs="Times New Roman"/>
          <w:sz w:val="18"/>
          <w:szCs w:val="18"/>
          <w:lang w:eastAsia="pl-PL"/>
        </w:rPr>
        <w:t>warunków badania</w:t>
      </w:r>
    </w:p>
    <w:p w14:paraId="53BFA7C8" w14:textId="77777777" w:rsidR="00A1617E" w:rsidRPr="004C7101" w:rsidRDefault="00B45F6D" w:rsidP="00660D0D">
      <w:pPr>
        <w:spacing w:before="9" w:after="0" w:line="240" w:lineRule="auto"/>
        <w:ind w:left="283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(nadaje CZP) </w:t>
      </w:r>
    </w:p>
    <w:p w14:paraId="7A9480A4" w14:textId="77777777" w:rsidR="00870415" w:rsidRPr="004C7101" w:rsidRDefault="00870415" w:rsidP="00660D0D">
      <w:pPr>
        <w:spacing w:before="9" w:after="0" w:line="240" w:lineRule="auto"/>
        <w:ind w:left="283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E1808D8" w14:textId="77777777" w:rsidR="00870415" w:rsidRPr="004C7101" w:rsidRDefault="00870415" w:rsidP="00660D0D">
      <w:pPr>
        <w:spacing w:before="9" w:after="0" w:line="240" w:lineRule="auto"/>
        <w:ind w:left="283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B180448" w14:textId="77777777" w:rsidR="00A1617E" w:rsidRPr="004C7101" w:rsidRDefault="00B45F6D" w:rsidP="00660D0D">
      <w:pPr>
        <w:spacing w:before="227" w:after="0" w:line="240" w:lineRule="auto"/>
        <w:ind w:left="1037" w:right="835"/>
        <w:jc w:val="center"/>
        <w:rPr>
          <w:rFonts w:ascii="Verdana" w:eastAsia="Times New Roman" w:hAnsi="Verdana" w:cs="Times New Roman"/>
          <w:b/>
          <w:bCs/>
          <w:sz w:val="12"/>
          <w:szCs w:val="12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tokół warunków badania/eksperymentu medycznego (podkreślić jeśli dotyczy)</w:t>
      </w:r>
      <w:r w:rsidRPr="004C7101">
        <w:rPr>
          <w:rFonts w:ascii="Verdana" w:eastAsia="Times New Roman" w:hAnsi="Verdana" w:cs="Times New Roman"/>
          <w:b/>
          <w:bCs/>
          <w:sz w:val="12"/>
          <w:szCs w:val="12"/>
          <w:vertAlign w:val="superscript"/>
          <w:lang w:eastAsia="pl-PL"/>
        </w:rPr>
        <w:t>1</w:t>
      </w:r>
      <w:r w:rsidRPr="004C7101">
        <w:rPr>
          <w:rFonts w:ascii="Verdana" w:eastAsia="Times New Roman" w:hAnsi="Verdana" w:cs="Times New Roman"/>
          <w:b/>
          <w:bCs/>
          <w:sz w:val="12"/>
          <w:szCs w:val="12"/>
          <w:lang w:eastAsia="pl-PL"/>
        </w:rPr>
        <w:t> </w:t>
      </w:r>
    </w:p>
    <w:p w14:paraId="136938BE" w14:textId="77777777" w:rsidR="00B45F6D" w:rsidRPr="004C7101" w:rsidRDefault="00B45F6D" w:rsidP="00B45F6D">
      <w:pPr>
        <w:pStyle w:val="Akapitzlist"/>
        <w:numPr>
          <w:ilvl w:val="0"/>
          <w:numId w:val="1"/>
        </w:numPr>
        <w:spacing w:before="244"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ytuł badania:</w:t>
      </w:r>
    </w:p>
    <w:p w14:paraId="46B28ACB" w14:textId="77777777" w:rsidR="00B45F6D" w:rsidRPr="004C7101" w:rsidRDefault="00B45F6D" w:rsidP="00B45F6D">
      <w:pPr>
        <w:pStyle w:val="Akapitzlist"/>
        <w:spacing w:before="244"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4A83694F" w14:textId="77777777" w:rsidR="00A1617E" w:rsidRPr="004C7101" w:rsidRDefault="00B45F6D" w:rsidP="00660D0D">
      <w:pPr>
        <w:spacing w:before="9" w:after="0" w:line="360" w:lineRule="auto"/>
        <w:ind w:left="863" w:right="352" w:hanging="2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</w:t>
      </w:r>
      <w:r w:rsidR="00A1617E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</w:t>
      </w:r>
    </w:p>
    <w:p w14:paraId="2E6BD431" w14:textId="6351B8B1" w:rsidR="00870415" w:rsidRPr="004C7101" w:rsidRDefault="00953B65" w:rsidP="00B45F6D">
      <w:pPr>
        <w:spacing w:before="9" w:after="0" w:line="360" w:lineRule="auto"/>
        <w:ind w:left="863" w:right="352" w:hanging="2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>Kierownik projektu naukowego:</w:t>
      </w:r>
      <w:r w:rsidR="00DB0DDD"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>…………………………………………………………</w:t>
      </w:r>
    </w:p>
    <w:p w14:paraId="4B2B3A44" w14:textId="03E0BB39" w:rsidR="00E108D4" w:rsidRPr="004C7101" w:rsidRDefault="00DB0DDD" w:rsidP="00DB0DDD">
      <w:pPr>
        <w:spacing w:before="9" w:after="0" w:line="360" w:lineRule="auto"/>
        <w:ind w:left="863" w:right="352" w:hanging="2"/>
        <w:rPr>
          <w:rFonts w:ascii="Verdana" w:eastAsia="Times New Roman" w:hAnsi="Verdana" w:cs="Times New Roman"/>
          <w:b/>
          <w:sz w:val="18"/>
          <w:szCs w:val="18"/>
          <w:lang w:val="de-DE" w:eastAsia="pl-PL"/>
        </w:rPr>
      </w:pPr>
      <w:proofErr w:type="spellStart"/>
      <w:r w:rsidRPr="004C7101">
        <w:rPr>
          <w:rFonts w:ascii="Verdana" w:eastAsia="Times New Roman" w:hAnsi="Verdana" w:cs="Times New Roman"/>
          <w:b/>
          <w:sz w:val="18"/>
          <w:szCs w:val="18"/>
          <w:lang w:val="de-DE" w:eastAsia="pl-PL"/>
        </w:rPr>
        <w:t>Nr</w:t>
      </w:r>
      <w:proofErr w:type="spellEnd"/>
      <w:r w:rsidRPr="004C7101">
        <w:rPr>
          <w:rFonts w:ascii="Verdana" w:eastAsia="Times New Roman" w:hAnsi="Verdana" w:cs="Times New Roman"/>
          <w:b/>
          <w:sz w:val="18"/>
          <w:szCs w:val="18"/>
          <w:lang w:val="de-DE" w:eastAsia="pl-PL"/>
        </w:rPr>
        <w:t xml:space="preserve"> </w:t>
      </w:r>
      <w:proofErr w:type="spellStart"/>
      <w:r w:rsidRPr="004C7101">
        <w:rPr>
          <w:rFonts w:ascii="Verdana" w:eastAsia="Times New Roman" w:hAnsi="Verdana" w:cs="Times New Roman"/>
          <w:b/>
          <w:sz w:val="18"/>
          <w:szCs w:val="18"/>
          <w:lang w:val="de-DE" w:eastAsia="pl-PL"/>
        </w:rPr>
        <w:t>t</w:t>
      </w:r>
      <w:r w:rsidR="00E108D4" w:rsidRPr="004C7101">
        <w:rPr>
          <w:rFonts w:ascii="Verdana" w:eastAsia="Times New Roman" w:hAnsi="Verdana" w:cs="Times New Roman"/>
          <w:b/>
          <w:sz w:val="18"/>
          <w:szCs w:val="18"/>
          <w:lang w:val="de-DE" w:eastAsia="pl-PL"/>
        </w:rPr>
        <w:t>el</w:t>
      </w:r>
      <w:proofErr w:type="spellEnd"/>
      <w:r w:rsidRPr="004C7101">
        <w:rPr>
          <w:rFonts w:ascii="Verdana" w:eastAsia="Times New Roman" w:hAnsi="Verdana" w:cs="Times New Roman"/>
          <w:b/>
          <w:sz w:val="18"/>
          <w:szCs w:val="18"/>
          <w:lang w:val="de-DE" w:eastAsia="pl-PL"/>
        </w:rPr>
        <w:t>…………………………</w:t>
      </w:r>
      <w:proofErr w:type="spellStart"/>
      <w:r w:rsidRPr="004C7101">
        <w:rPr>
          <w:rFonts w:ascii="Verdana" w:eastAsia="Times New Roman" w:hAnsi="Verdana" w:cs="Times New Roman"/>
          <w:b/>
          <w:sz w:val="18"/>
          <w:szCs w:val="18"/>
          <w:lang w:val="de-DE" w:eastAsia="pl-PL"/>
        </w:rPr>
        <w:t>adres</w:t>
      </w:r>
      <w:proofErr w:type="spellEnd"/>
      <w:r w:rsidRPr="004C7101">
        <w:rPr>
          <w:rFonts w:ascii="Verdana" w:eastAsia="Times New Roman" w:hAnsi="Verdana" w:cs="Times New Roman"/>
          <w:b/>
          <w:sz w:val="18"/>
          <w:szCs w:val="18"/>
          <w:lang w:val="de-DE" w:eastAsia="pl-PL"/>
        </w:rPr>
        <w:t xml:space="preserve"> </w:t>
      </w:r>
      <w:proofErr w:type="spellStart"/>
      <w:r w:rsidR="00E108D4" w:rsidRPr="004C7101">
        <w:rPr>
          <w:rFonts w:ascii="Verdana" w:eastAsia="Times New Roman" w:hAnsi="Verdana" w:cs="Times New Roman"/>
          <w:b/>
          <w:sz w:val="18"/>
          <w:szCs w:val="18"/>
          <w:lang w:val="de-DE" w:eastAsia="pl-PL"/>
        </w:rPr>
        <w:t>E-mail</w:t>
      </w:r>
      <w:proofErr w:type="spellEnd"/>
      <w:r w:rsidR="00E108D4" w:rsidRPr="004C7101">
        <w:rPr>
          <w:rFonts w:ascii="Verdana" w:eastAsia="Times New Roman" w:hAnsi="Verdana" w:cs="Times New Roman"/>
          <w:b/>
          <w:sz w:val="18"/>
          <w:szCs w:val="18"/>
          <w:lang w:val="de-DE" w:eastAsia="pl-PL"/>
        </w:rPr>
        <w:t>:</w:t>
      </w:r>
      <w:r w:rsidRPr="004C7101">
        <w:rPr>
          <w:rFonts w:ascii="Verdana" w:eastAsia="Times New Roman" w:hAnsi="Verdana" w:cs="Times New Roman"/>
          <w:b/>
          <w:sz w:val="18"/>
          <w:szCs w:val="18"/>
          <w:lang w:val="de-DE" w:eastAsia="pl-PL"/>
        </w:rPr>
        <w:t>……………………………………….</w:t>
      </w:r>
    </w:p>
    <w:p w14:paraId="5B5F5C04" w14:textId="4F9617E8" w:rsidR="00953B65" w:rsidRPr="004C7101" w:rsidRDefault="00953B65" w:rsidP="00953B65">
      <w:pPr>
        <w:spacing w:before="9" w:after="0" w:line="360" w:lineRule="auto"/>
        <w:ind w:left="863" w:right="352" w:hanging="2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79B82321" w14:textId="7FF50156" w:rsidR="00B45F6D" w:rsidRPr="004C7101" w:rsidRDefault="00B45F6D" w:rsidP="00B45F6D">
      <w:pPr>
        <w:spacing w:before="9" w:after="0" w:line="360" w:lineRule="auto"/>
        <w:ind w:left="863" w:right="352" w:hanging="2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Badanie realizowane w ramach</w:t>
      </w:r>
      <w:r w:rsidR="00A1617E"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ojektu uczelni: …………………………………………</w:t>
      </w:r>
      <w:r w:rsidR="00953B65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</w:t>
      </w:r>
    </w:p>
    <w:p w14:paraId="2828A632" w14:textId="77777777" w:rsidR="00B45F6D" w:rsidRPr="004C7101" w:rsidRDefault="00B45F6D" w:rsidP="00B45F6D">
      <w:pPr>
        <w:spacing w:before="225" w:after="0" w:line="240" w:lineRule="auto"/>
        <w:ind w:left="865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Rodzaj badania (proszę zaznaczyć właściwe): </w:t>
      </w:r>
    </w:p>
    <w:p w14:paraId="3A7C93B9" w14:textId="77777777" w:rsidR="00B45F6D" w:rsidRPr="004C7101" w:rsidRDefault="00B45F6D" w:rsidP="00B45F6D">
      <w:pPr>
        <w:spacing w:before="9" w:after="0" w:line="240" w:lineRule="auto"/>
        <w:ind w:left="848" w:right="549" w:firstLine="1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Eksperyment medyczny bez dostępu do danych medycznych archiwalnych </w:t>
      </w:r>
    </w:p>
    <w:p w14:paraId="583BE597" w14:textId="77777777" w:rsidR="00B45F6D" w:rsidRPr="004C7101" w:rsidRDefault="00B45F6D" w:rsidP="00B45F6D">
      <w:pPr>
        <w:spacing w:before="9" w:after="0" w:line="240" w:lineRule="auto"/>
        <w:ind w:left="848" w:right="549" w:firstLine="1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Tylko dostęp do danych medycznych archiwalnych lub prospektywnie </w:t>
      </w:r>
    </w:p>
    <w:p w14:paraId="0CE3B357" w14:textId="77777777" w:rsidR="00B45F6D" w:rsidRPr="004C7101" w:rsidRDefault="00B45F6D" w:rsidP="00B45F6D">
      <w:pPr>
        <w:spacing w:before="9" w:after="0" w:line="240" w:lineRule="auto"/>
        <w:ind w:left="848" w:right="549" w:firstLine="1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Eksperyment medyczny z dostępem do danych medycznych archiwalnych </w:t>
      </w:r>
    </w:p>
    <w:p w14:paraId="1663D026" w14:textId="77777777" w:rsidR="00B45F6D" w:rsidRPr="004C7101" w:rsidRDefault="00B45F6D" w:rsidP="00660D0D">
      <w:pPr>
        <w:spacing w:before="9" w:after="0" w:line="240" w:lineRule="auto"/>
        <w:ind w:left="848" w:right="549" w:firstLine="1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Inne badanie naukowe </w:t>
      </w:r>
    </w:p>
    <w:p w14:paraId="1793FCB3" w14:textId="77777777" w:rsidR="004F422F" w:rsidRPr="004C7101" w:rsidRDefault="004F422F" w:rsidP="004F422F">
      <w:pPr>
        <w:spacing w:after="0" w:line="240" w:lineRule="auto"/>
        <w:ind w:left="856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2BC97556" w14:textId="77777777" w:rsidR="00F52C34" w:rsidRPr="004C7101" w:rsidRDefault="00F52C34" w:rsidP="004F422F">
      <w:pPr>
        <w:spacing w:after="0" w:line="240" w:lineRule="auto"/>
        <w:ind w:left="856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726E959B" w14:textId="7FCE636E" w:rsidR="00E108D4" w:rsidRPr="004C7101" w:rsidRDefault="00E108D4" w:rsidP="004F422F">
      <w:pPr>
        <w:spacing w:after="0" w:line="240" w:lineRule="auto"/>
        <w:ind w:left="856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Rodzaj projektu naukowego</w:t>
      </w:r>
    </w:p>
    <w:p w14:paraId="16AECC79" w14:textId="66F57AA2" w:rsidR="00E108D4" w:rsidRPr="004C7101" w:rsidRDefault="00E108D4" w:rsidP="004F422F">
      <w:pPr>
        <w:spacing w:after="0" w:line="240" w:lineRule="auto"/>
        <w:ind w:left="856"/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</w:pPr>
      <w:r w:rsidRPr="004C7101">
        <w:rPr>
          <w:rFonts w:ascii="Segoe UI Symbol" w:eastAsia="Times New Roman" w:hAnsi="Segoe UI Symbol" w:cs="Segoe UI Symbol"/>
          <w:sz w:val="18"/>
          <w:szCs w:val="18"/>
          <w:lang w:eastAsia="pl-PL"/>
        </w:rPr>
        <w:t>☐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ojekt subwencyjny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4C7101">
        <w:rPr>
          <w:rFonts w:ascii="Segoe UI Symbol" w:eastAsia="Times New Roman" w:hAnsi="Segoe UI Symbol" w:cs="Segoe UI Symbol"/>
          <w:sz w:val="18"/>
          <w:szCs w:val="18"/>
          <w:lang w:eastAsia="pl-PL"/>
        </w:rPr>
        <w:t>☐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Badanie pozasubwencyjne 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4C7101">
        <w:rPr>
          <w:rFonts w:ascii="Segoe UI Symbol" w:eastAsia="Times New Roman" w:hAnsi="Segoe UI Symbol" w:cs="Segoe UI Symbol"/>
          <w:sz w:val="18"/>
          <w:szCs w:val="18"/>
          <w:lang w:eastAsia="pl-PL"/>
        </w:rPr>
        <w:t>☐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ojekt zewnętrzny (finansowany z NCN, NCBR, KE, FNP, NAWA itp.)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4C7101">
        <w:rPr>
          <w:rFonts w:ascii="Segoe UI Symbol" w:eastAsia="Times New Roman" w:hAnsi="Segoe UI Symbol" w:cs="Segoe UI Symbol"/>
          <w:sz w:val="18"/>
          <w:szCs w:val="18"/>
          <w:lang w:eastAsia="pl-PL"/>
        </w:rPr>
        <w:t>☐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aca magisterska/licencjacka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4C7101">
        <w:rPr>
          <w:rFonts w:ascii="Segoe UI Symbol" w:eastAsia="Times New Roman" w:hAnsi="Segoe UI Symbol" w:cs="Segoe UI Symbol"/>
          <w:sz w:val="18"/>
          <w:szCs w:val="18"/>
          <w:lang w:eastAsia="pl-PL"/>
        </w:rPr>
        <w:t>☐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ktorat/habilitacja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4C7101">
        <w:rPr>
          <w:rFonts w:ascii="Segoe UI Symbol" w:eastAsia="Times New Roman" w:hAnsi="Segoe UI Symbol" w:cs="Segoe UI Symbol"/>
          <w:sz w:val="18"/>
          <w:szCs w:val="18"/>
          <w:lang w:eastAsia="pl-PL"/>
        </w:rPr>
        <w:t>☐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Studenckie Koło Naukowe</w:t>
      </w:r>
      <w:r w:rsidRPr="004C7101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 xml:space="preserve"> </w:t>
      </w:r>
    </w:p>
    <w:p w14:paraId="0E34F67C" w14:textId="7972E1C6" w:rsidR="00B45F6D" w:rsidRPr="004C7101" w:rsidRDefault="00B45F6D" w:rsidP="00B45F6D">
      <w:pPr>
        <w:spacing w:before="444" w:after="0" w:line="240" w:lineRule="auto"/>
        <w:ind w:left="85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W przypadku wniosku o udostępnienie danych proszę wypełnić także pkt. 10 </w:t>
      </w:r>
    </w:p>
    <w:p w14:paraId="20E09AC3" w14:textId="77777777" w:rsidR="00A1617E" w:rsidRPr="004C7101" w:rsidRDefault="00B45F6D" w:rsidP="00A1617E">
      <w:pPr>
        <w:spacing w:before="446" w:after="0" w:line="240" w:lineRule="auto"/>
        <w:ind w:left="865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Liczba uczestników objętych Badaniem: </w:t>
      </w:r>
      <w:r w:rsidR="00A1617E" w:rsidRPr="004C7101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……………………………………………</w:t>
      </w:r>
      <w:r w:rsidRPr="004C7101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</w:p>
    <w:p w14:paraId="639DE8A7" w14:textId="77777777" w:rsidR="00B45F6D" w:rsidRPr="004C7101" w:rsidRDefault="00B45F6D" w:rsidP="00B45F6D">
      <w:pPr>
        <w:pStyle w:val="Akapitzlist"/>
        <w:numPr>
          <w:ilvl w:val="0"/>
          <w:numId w:val="1"/>
        </w:numPr>
        <w:spacing w:before="227" w:after="0" w:line="240" w:lineRule="auto"/>
        <w:ind w:right="82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Niniejszy Protokół warunków badania podpisany przez Kierowników jednostek Uczelni i Dyrektora Szpitala jest jednoznaczny z wyrażeniem zgody, o której mowa w art. 29 ust 23 pkt 7 Ustawy o zawodzie lekarza na planowane przeprowadzenie eksperymentu medycznego w tych jednostkach. </w:t>
      </w:r>
    </w:p>
    <w:p w14:paraId="3BF34940" w14:textId="77777777" w:rsidR="00A1617E" w:rsidRPr="004C7101" w:rsidRDefault="00A1617E" w:rsidP="00A1617E">
      <w:pPr>
        <w:pStyle w:val="Akapitzlist"/>
        <w:spacing w:before="227" w:after="0" w:line="240" w:lineRule="auto"/>
        <w:ind w:right="82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7F4DFC61" w14:textId="66E20FFF" w:rsidR="00B45F6D" w:rsidRPr="004C7101" w:rsidRDefault="00B45F6D" w:rsidP="00B45F6D">
      <w:pPr>
        <w:pStyle w:val="Akapitzlist"/>
        <w:numPr>
          <w:ilvl w:val="0"/>
          <w:numId w:val="1"/>
        </w:numPr>
        <w:spacing w:before="388" w:after="0" w:line="240" w:lineRule="auto"/>
        <w:ind w:right="82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Nazwy wszystkich jednostek organizacyjnych Uczelni </w:t>
      </w:r>
      <w:r w:rsidR="00EE7813"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odpowiedzialnych </w:t>
      </w: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za badanie/eksperyment medyczny (podkreślić jeśli dotyczy), adres, dane kontaktowe </w:t>
      </w:r>
    </w:p>
    <w:p w14:paraId="6DD81729" w14:textId="77777777" w:rsidR="00660D0D" w:rsidRPr="004C7101" w:rsidRDefault="00B45F6D" w:rsidP="00660D0D">
      <w:pPr>
        <w:spacing w:before="225" w:after="0" w:line="240" w:lineRule="auto"/>
        <w:ind w:left="787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</w:t>
      </w:r>
      <w:r w:rsidR="00A1617E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 </w:t>
      </w:r>
    </w:p>
    <w:p w14:paraId="15FD7EE7" w14:textId="77777777" w:rsidR="00660D0D" w:rsidRPr="004C7101" w:rsidRDefault="00660D0D" w:rsidP="00660D0D">
      <w:pPr>
        <w:spacing w:before="225" w:after="0" w:line="240" w:lineRule="auto"/>
        <w:ind w:left="787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8FA12E6" w14:textId="77777777" w:rsidR="00B45F6D" w:rsidRPr="004C7101" w:rsidRDefault="00F11955" w:rsidP="00B45F6D">
      <w:pPr>
        <w:pStyle w:val="Akapitzlist"/>
        <w:numPr>
          <w:ilvl w:val="0"/>
          <w:numId w:val="1"/>
        </w:numPr>
        <w:spacing w:before="26" w:after="0" w:line="240" w:lineRule="auto"/>
        <w:ind w:right="7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lastRenderedPageBreak/>
        <w:t>Komó</w:t>
      </w:r>
      <w:r w:rsidR="00B45F6D"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rka organizacyjna w Uniwersyteckim Szpitalu Klinicznym – miejsce wykonywania Badania /eksperymentu medycznego (podkreślić jeśli dotyczy) w USK. </w:t>
      </w:r>
      <w:r w:rsidR="00B45F6D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617E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</w:t>
      </w:r>
      <w:r w:rsidR="00B45F6D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 </w:t>
      </w:r>
    </w:p>
    <w:p w14:paraId="6CB3D71F" w14:textId="77777777" w:rsidR="00A1617E" w:rsidRPr="004C7101" w:rsidRDefault="00A1617E" w:rsidP="00A1617E">
      <w:pPr>
        <w:spacing w:before="26" w:after="0" w:line="240" w:lineRule="auto"/>
        <w:ind w:right="78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4A50AABC" w14:textId="77777777" w:rsidR="00A1617E" w:rsidRPr="004C7101" w:rsidRDefault="00A1617E" w:rsidP="00A1617E">
      <w:pPr>
        <w:pStyle w:val="Akapitzlist"/>
        <w:spacing w:before="26" w:after="0" w:line="240" w:lineRule="auto"/>
        <w:ind w:right="78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13B2CC7C" w14:textId="77777777" w:rsidR="00A1617E" w:rsidRPr="004C7101" w:rsidRDefault="00B45F6D" w:rsidP="00A1617E">
      <w:pPr>
        <w:pStyle w:val="Akapitzlist"/>
        <w:numPr>
          <w:ilvl w:val="0"/>
          <w:numId w:val="1"/>
        </w:numPr>
        <w:spacing w:before="663" w:after="0" w:line="240" w:lineRule="auto"/>
        <w:ind w:right="92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ełny skład zespołu badawczego z zaznaczeniem pełnionych funkcji (kierownik, badacz). W przypadku realizacji eksperymentu medycznego wskazać Kierownika eksperymentu.</w:t>
      </w:r>
      <w:r w:rsidRPr="004C7101">
        <w:rPr>
          <w:rFonts w:ascii="Verdana" w:eastAsia="Times New Roman" w:hAnsi="Verdana" w:cs="Times New Roman"/>
          <w:b/>
          <w:bCs/>
          <w:sz w:val="12"/>
          <w:szCs w:val="12"/>
          <w:vertAlign w:val="superscript"/>
          <w:lang w:eastAsia="pl-PL"/>
        </w:rPr>
        <w:t>2</w:t>
      </w:r>
      <w:r w:rsidR="00F96F4F" w:rsidRPr="004C7101">
        <w:rPr>
          <w:rFonts w:ascii="Verdana" w:eastAsia="Times New Roman" w:hAnsi="Verdana" w:cs="Times New Roman"/>
          <w:b/>
          <w:bCs/>
          <w:sz w:val="12"/>
          <w:szCs w:val="12"/>
          <w:vertAlign w:val="superscript"/>
          <w:lang w:eastAsia="pl-PL"/>
        </w:rPr>
        <w:t xml:space="preserve"> </w:t>
      </w:r>
    </w:p>
    <w:p w14:paraId="5A78F384" w14:textId="77777777" w:rsidR="00ED0326" w:rsidRPr="004C7101" w:rsidRDefault="00ED0326" w:rsidP="00870415">
      <w:pPr>
        <w:spacing w:before="663" w:after="0" w:line="240" w:lineRule="auto"/>
        <w:ind w:right="92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>MIEJSCE ZATRUDNIENIA:</w:t>
      </w:r>
    </w:p>
    <w:p w14:paraId="49F1331E" w14:textId="77777777" w:rsidR="00CC6188" w:rsidRPr="004C7101" w:rsidRDefault="00870415" w:rsidP="00870415">
      <w:pPr>
        <w:spacing w:before="663" w:after="0" w:line="240" w:lineRule="auto"/>
        <w:ind w:right="92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  <w:r w:rsidRPr="004C7101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 xml:space="preserve">Uczelnia </w:t>
      </w:r>
    </w:p>
    <w:p w14:paraId="77D45F4E" w14:textId="77777777" w:rsidR="005670C7" w:rsidRPr="004C7101" w:rsidRDefault="00870415" w:rsidP="00870415">
      <w:pPr>
        <w:spacing w:before="663" w:after="0" w:line="240" w:lineRule="auto"/>
        <w:ind w:right="9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</w:t>
      </w:r>
      <w:r w:rsidR="005670C7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</w:t>
      </w:r>
    </w:p>
    <w:p w14:paraId="0B67C0FD" w14:textId="469907FD" w:rsidR="00ED0326" w:rsidRPr="004C7101" w:rsidRDefault="00870415" w:rsidP="00870415">
      <w:pPr>
        <w:spacing w:before="663" w:after="0" w:line="240" w:lineRule="auto"/>
        <w:ind w:right="9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</w:t>
      </w:r>
      <w:r w:rsidR="005670C7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</w:t>
      </w:r>
    </w:p>
    <w:p w14:paraId="022093AE" w14:textId="3D940009" w:rsidR="00870415" w:rsidRPr="004C7101" w:rsidRDefault="00870415" w:rsidP="00870415">
      <w:pPr>
        <w:spacing w:before="663" w:after="0" w:line="240" w:lineRule="auto"/>
        <w:ind w:right="92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C7101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Szpital</w:t>
      </w:r>
      <w:r w:rsidR="0046211E"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="00CC6188"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  <w:r w:rsidR="0046211E" w:rsidRPr="004C7101">
        <w:rPr>
          <w:rFonts w:ascii="Verdana" w:eastAsia="Times New Roman" w:hAnsi="Verdana" w:cs="Times New Roman"/>
          <w:sz w:val="18"/>
          <w:szCs w:val="18"/>
          <w:lang w:eastAsia="pl-PL"/>
        </w:rPr>
        <w:t>(</w:t>
      </w:r>
      <w:r w:rsidR="0040412A"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proszę wpisać Zespół Badawczy </w:t>
      </w:r>
      <w:r w:rsidR="00D01329"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i stanowiska zatrudnienia w USK np. lekarz stażysta, lekarz rezydent, lekarz specjalista – podać nazwę specjalizacji </w:t>
      </w:r>
      <w:r w:rsidR="0046211E"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)</w:t>
      </w:r>
      <w:r w:rsidR="00D01329"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D01329" w:rsidRPr="004C7101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UWAGA :  Eksperymentem medycznym kieruje lekarz posiadający specjalizację w dziedzinie medycyny, która jest szczególnie przydatna ze względu na charakter lub przebieg eksperymentu, oraz odpowiednio wysokie kwalifikacje zawodowe i badawcze</w:t>
      </w:r>
      <w:r w:rsidR="0040412A" w:rsidRPr="004C7101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.</w:t>
      </w:r>
    </w:p>
    <w:p w14:paraId="232AD876" w14:textId="77777777" w:rsidR="005670C7" w:rsidRPr="004C7101" w:rsidRDefault="00870415" w:rsidP="00870415">
      <w:pPr>
        <w:spacing w:before="663" w:after="0" w:line="240" w:lineRule="auto"/>
        <w:ind w:right="9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…………………………………………………………… </w:t>
      </w:r>
    </w:p>
    <w:p w14:paraId="50D4A43A" w14:textId="4C8EF3C6" w:rsidR="00ED0326" w:rsidRPr="004C7101" w:rsidRDefault="00870415" w:rsidP="00870415">
      <w:pPr>
        <w:spacing w:before="663" w:after="0" w:line="240" w:lineRule="auto"/>
        <w:ind w:right="9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</w:t>
      </w:r>
    </w:p>
    <w:p w14:paraId="1BC78CA0" w14:textId="77777777" w:rsidR="00870415" w:rsidRPr="004C7101" w:rsidRDefault="00870415" w:rsidP="00870415">
      <w:pPr>
        <w:spacing w:before="663" w:after="0" w:line="240" w:lineRule="auto"/>
        <w:ind w:right="9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16AA9D2" w14:textId="75BB2E61" w:rsidR="00870415" w:rsidRPr="004C7101" w:rsidRDefault="00870415" w:rsidP="00870415">
      <w:pPr>
        <w:spacing w:before="663" w:after="0" w:line="240" w:lineRule="auto"/>
        <w:ind w:right="9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ab/>
        <w:t>Osoba odpowiedzialna z ramienia Szpitala – członek zespołu badawczego</w:t>
      </w:r>
      <w:r w:rsidR="0040412A"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</w:t>
      </w:r>
      <w:r w:rsidR="00ED0326" w:rsidRPr="004C7101">
        <w:rPr>
          <w:rFonts w:ascii="Verdana" w:eastAsia="Times New Roman" w:hAnsi="Verdana" w:cs="Times New Roman"/>
          <w:sz w:val="18"/>
          <w:szCs w:val="18"/>
          <w:lang w:eastAsia="pl-PL"/>
        </w:rPr>
        <w:t>imię i nazwisko, adres email, nr telefonu)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  </w:t>
      </w:r>
    </w:p>
    <w:p w14:paraId="0401B303" w14:textId="77777777" w:rsidR="00870415" w:rsidRPr="004C7101" w:rsidRDefault="00870415" w:rsidP="00870415">
      <w:pPr>
        <w:spacing w:before="663" w:after="0" w:line="240" w:lineRule="auto"/>
        <w:ind w:right="9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</w:t>
      </w:r>
    </w:p>
    <w:p w14:paraId="503D25C6" w14:textId="77777777" w:rsidR="00B45F6D" w:rsidRPr="004C7101" w:rsidRDefault="00B45F6D" w:rsidP="00B45F6D">
      <w:pPr>
        <w:spacing w:before="537" w:after="0" w:line="240" w:lineRule="auto"/>
        <w:ind w:left="129" w:right="82" w:firstLine="1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C7101">
        <w:rPr>
          <w:rFonts w:ascii="Verdana" w:eastAsia="Times New Roman" w:hAnsi="Verdana" w:cs="Calibri"/>
          <w:sz w:val="16"/>
          <w:szCs w:val="16"/>
          <w:vertAlign w:val="superscript"/>
          <w:lang w:eastAsia="pl-PL"/>
        </w:rPr>
        <w:t xml:space="preserve">1 </w:t>
      </w:r>
      <w:r w:rsidRPr="004C7101">
        <w:rPr>
          <w:rFonts w:ascii="Verdana" w:eastAsia="Times New Roman" w:hAnsi="Verdana" w:cs="Times New Roman"/>
          <w:sz w:val="16"/>
          <w:szCs w:val="16"/>
          <w:lang w:eastAsia="pl-PL"/>
        </w:rPr>
        <w:t>Uzyskane dane i wyniki jakiegokolwiek projektu nie mogą być przekazywane ani udostępniane przez BADACZA w celach komercyjnych. Ewentualne dalsze udostępnienie lub przekazanie danych wymaga zawarcia odrębnej umowy ze Szpitalem i określenia wynagrodzenia dla Szpitala. </w:t>
      </w:r>
    </w:p>
    <w:p w14:paraId="54DEF2CC" w14:textId="77777777" w:rsidR="00B45F6D" w:rsidRPr="004C7101" w:rsidRDefault="00B45F6D" w:rsidP="00B45F6D">
      <w:pPr>
        <w:spacing w:after="0" w:line="240" w:lineRule="auto"/>
        <w:ind w:left="135" w:right="82" w:hanging="6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C7101">
        <w:rPr>
          <w:rFonts w:ascii="Verdana" w:eastAsia="Times New Roman" w:hAnsi="Verdana" w:cs="Calibri"/>
          <w:sz w:val="16"/>
          <w:szCs w:val="16"/>
          <w:vertAlign w:val="superscript"/>
          <w:lang w:eastAsia="pl-PL"/>
        </w:rPr>
        <w:t xml:space="preserve">2 </w:t>
      </w:r>
      <w:bookmarkStart w:id="0" w:name="_Hlk189119815"/>
      <w:r w:rsidRPr="004C7101">
        <w:rPr>
          <w:rFonts w:ascii="Verdana" w:eastAsia="Times New Roman" w:hAnsi="Verdana" w:cs="Calibri"/>
          <w:sz w:val="16"/>
          <w:szCs w:val="16"/>
          <w:lang w:eastAsia="pl-PL"/>
        </w:rPr>
        <w:t>Eksperymentem medycznym kieruje lekarz posiadający specjalizację w dziedzinie medycyny, która jest szczególnie przydatna ze względu na charakter lub przebieg eksperymentu, oraz odpowiednio wysokie kwalifikacje zawodowe i badawcze</w:t>
      </w:r>
      <w:bookmarkEnd w:id="0"/>
      <w:r w:rsidRPr="004C7101">
        <w:rPr>
          <w:rFonts w:ascii="Verdana" w:eastAsia="Times New Roman" w:hAnsi="Verdana" w:cs="Calibri"/>
          <w:sz w:val="16"/>
          <w:szCs w:val="16"/>
          <w:lang w:eastAsia="pl-PL"/>
        </w:rPr>
        <w:t>. </w:t>
      </w:r>
    </w:p>
    <w:p w14:paraId="08155C19" w14:textId="77777777" w:rsidR="00B45F6D" w:rsidRPr="004C7101" w:rsidRDefault="00B45F6D" w:rsidP="00B45F6D">
      <w:pPr>
        <w:spacing w:before="4" w:after="0" w:line="240" w:lineRule="auto"/>
        <w:ind w:left="132" w:right="83" w:firstLine="1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C7101">
        <w:rPr>
          <w:rFonts w:ascii="Verdana" w:eastAsia="Times New Roman" w:hAnsi="Verdana" w:cs="Calibri"/>
          <w:sz w:val="16"/>
          <w:szCs w:val="16"/>
          <w:lang w:eastAsia="pl-PL"/>
        </w:rPr>
        <w:t>W przypadku eksperymentu badawczego zawierającego część niemedyczną lekarz kierujący takim eksperymentem współpracuje z inną osobą posiadającą kwalifikacje niezbędne do przeprowadzenia części niemedycznej, która nadzoruje przebieg tej części. </w:t>
      </w:r>
    </w:p>
    <w:p w14:paraId="367AD258" w14:textId="77777777" w:rsidR="00B45F6D" w:rsidRPr="004C7101" w:rsidRDefault="00B45F6D" w:rsidP="00A1617E">
      <w:pPr>
        <w:spacing w:before="7" w:after="0" w:line="240" w:lineRule="auto"/>
        <w:ind w:left="136" w:right="343" w:firstLine="7"/>
        <w:rPr>
          <w:rFonts w:ascii="Verdana" w:eastAsia="Times New Roman" w:hAnsi="Verdana" w:cs="Calibri"/>
          <w:sz w:val="16"/>
          <w:szCs w:val="16"/>
          <w:lang w:eastAsia="pl-PL"/>
        </w:rPr>
      </w:pPr>
      <w:r w:rsidRPr="004C7101">
        <w:rPr>
          <w:rFonts w:ascii="Verdana" w:eastAsia="Times New Roman" w:hAnsi="Verdana" w:cs="Calibri"/>
          <w:sz w:val="16"/>
          <w:szCs w:val="16"/>
          <w:lang w:eastAsia="pl-PL"/>
        </w:rPr>
        <w:lastRenderedPageBreak/>
        <w:t>Badaniami, o których mowa w art. 21 ust. 4 Ustawy o zawodzie lekarza może kierować inna niż lekarz osoba posiadająca kwalifikacje niezbędne do ich przeprowadzenia. W przypadku gdy badania te zawierają część medyczną, osoba kierująca badaniami współpracuje z lekarzem posiadającym kwalifikacje określone w zdaniu pierwszym, który nadzoruje przebieg części medycznej.</w:t>
      </w:r>
    </w:p>
    <w:p w14:paraId="20E45AB4" w14:textId="77777777" w:rsidR="00A1617E" w:rsidRPr="004C7101" w:rsidRDefault="00A1617E" w:rsidP="00870415">
      <w:pPr>
        <w:spacing w:before="7" w:after="0" w:line="240" w:lineRule="auto"/>
        <w:ind w:right="343"/>
        <w:rPr>
          <w:rFonts w:ascii="Verdana" w:eastAsia="Times New Roman" w:hAnsi="Verdana" w:cs="Times New Roman"/>
          <w:sz w:val="16"/>
          <w:szCs w:val="16"/>
          <w:lang w:eastAsia="pl-PL"/>
        </w:rPr>
        <w:sectPr w:rsidR="00A1617E" w:rsidRPr="004C7101" w:rsidSect="00DE5798">
          <w:footerReference w:type="default" r:id="rId11"/>
          <w:pgSz w:w="11906" w:h="16838"/>
          <w:pgMar w:top="426" w:right="1417" w:bottom="142" w:left="1417" w:header="708" w:footer="708" w:gutter="0"/>
          <w:cols w:space="708"/>
          <w:docGrid w:linePitch="360"/>
        </w:sectPr>
      </w:pPr>
    </w:p>
    <w:p w14:paraId="6193E509" w14:textId="6EE00AAC" w:rsidR="0040412A" w:rsidRPr="004C7101" w:rsidRDefault="0040412A" w:rsidP="00660D0D">
      <w:pPr>
        <w:spacing w:before="444" w:after="0" w:line="240" w:lineRule="auto"/>
        <w:ind w:right="180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EB93B57" w14:textId="5551DE2B" w:rsidR="00660D0D" w:rsidRPr="004C7101" w:rsidRDefault="00DA3847" w:rsidP="00660D0D">
      <w:pPr>
        <w:pStyle w:val="Akapitzlist"/>
        <w:numPr>
          <w:ilvl w:val="0"/>
          <w:numId w:val="1"/>
        </w:numPr>
        <w:spacing w:before="43" w:after="0" w:line="240" w:lineRule="auto"/>
        <w:ind w:right="781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>Założenie i o</w:t>
      </w:r>
      <w:r w:rsidR="00B45F6D"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pis Badania wraz z informacją i listą procedur medycznych </w:t>
      </w:r>
      <w:r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wykonywanych </w:t>
      </w:r>
      <w:r w:rsidR="00B45F6D"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przez podmiot leczniczy. </w:t>
      </w:r>
    </w:p>
    <w:p w14:paraId="5326695F" w14:textId="77777777" w:rsidR="00B45F6D" w:rsidRPr="004C7101" w:rsidRDefault="00B45F6D" w:rsidP="00B45F6D">
      <w:pPr>
        <w:pStyle w:val="Akapitzlist"/>
        <w:spacing w:before="43" w:after="0" w:line="240" w:lineRule="auto"/>
        <w:ind w:right="781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</w:t>
      </w:r>
      <w:r w:rsidR="00660D0D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 </w:t>
      </w:r>
    </w:p>
    <w:p w14:paraId="03A54997" w14:textId="77777777" w:rsidR="00B45F6D" w:rsidRPr="004C7101" w:rsidRDefault="00B45F6D" w:rsidP="00B45F6D">
      <w:pPr>
        <w:pStyle w:val="Akapitzlist"/>
        <w:spacing w:before="43" w:after="0" w:line="240" w:lineRule="auto"/>
        <w:ind w:right="781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7704E4CB" w14:textId="48D00C55" w:rsidR="00B45F6D" w:rsidRPr="004C7101" w:rsidRDefault="00B45F6D" w:rsidP="00B45F6D">
      <w:pPr>
        <w:pStyle w:val="Akapitzlist"/>
        <w:numPr>
          <w:ilvl w:val="0"/>
          <w:numId w:val="1"/>
        </w:numPr>
        <w:spacing w:before="225" w:after="0" w:line="240" w:lineRule="auto"/>
        <w:ind w:right="69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Zakres zasobów planowanych do wykorzystania w Szpitalu w celu przeprowadzenia Badania 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(wymienić sprzęt, infrastrukturę, personel medyczny, należy opisać, czy będą prowadzone procedury/badania konieczne do realizacji Badania wykraczające poza koszyk świadczeń gwarantowanych przez NFZ. Należy je wymienić, podać planowane ilości, ich koszty</w:t>
      </w:r>
      <w:r w:rsidR="00DA3847"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jednostkowe i kwota TOTAL na 1 Uczestnika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- kwoty z cennika Szpitala lub w przypadku braku pozycji w cenniku ustalone indywidualnie przez Strony). </w:t>
      </w:r>
    </w:p>
    <w:p w14:paraId="11CA2FC4" w14:textId="77777777" w:rsidR="00B45F6D" w:rsidRPr="004C7101" w:rsidRDefault="00B45F6D" w:rsidP="00DE5798">
      <w:pPr>
        <w:spacing w:before="6"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</w:t>
      </w:r>
      <w:r w:rsidR="00DE5798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14:paraId="14973AF6" w14:textId="77777777" w:rsidR="00B45F6D" w:rsidRPr="004C7101" w:rsidRDefault="00B45F6D" w:rsidP="00DE5798">
      <w:pPr>
        <w:spacing w:before="9"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</w:t>
      </w:r>
      <w:r w:rsidR="00DE5798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14:paraId="08BDB128" w14:textId="77777777" w:rsidR="00B45F6D" w:rsidRPr="004C7101" w:rsidRDefault="00B45F6D" w:rsidP="00DE5798">
      <w:pPr>
        <w:spacing w:before="9"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</w:t>
      </w:r>
      <w:r w:rsidR="00DE5798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14:paraId="70421170" w14:textId="77777777" w:rsidR="00B45F6D" w:rsidRPr="004C7101" w:rsidRDefault="00B45F6D" w:rsidP="00DE5798">
      <w:pPr>
        <w:spacing w:before="227" w:after="0" w:line="240" w:lineRule="auto"/>
        <w:ind w:left="708" w:right="83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Wskazać grupy JGP lub inne umowy, w ramach których hospitalizacja danych grup pacjentów będzie przebiegać: </w:t>
      </w:r>
    </w:p>
    <w:p w14:paraId="31A3E196" w14:textId="77777777" w:rsidR="00B45F6D" w:rsidRPr="004C7101" w:rsidRDefault="00B45F6D" w:rsidP="00DE5798">
      <w:pPr>
        <w:spacing w:before="225"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</w:t>
      </w:r>
      <w:r w:rsidR="00DE5798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14:paraId="7712008B" w14:textId="77777777" w:rsidR="00660D0D" w:rsidRPr="004C7101" w:rsidRDefault="00B45F6D" w:rsidP="00660D0D">
      <w:pPr>
        <w:spacing w:before="227" w:after="0" w:line="480" w:lineRule="auto"/>
        <w:ind w:left="708" w:right="992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Wskazać kody wg Międzynarodowej Kl</w:t>
      </w:r>
      <w:r w:rsidR="00660D0D" w:rsidRPr="004C7101">
        <w:rPr>
          <w:rFonts w:ascii="Verdana" w:eastAsia="Times New Roman" w:hAnsi="Verdana" w:cs="Times New Roman"/>
          <w:sz w:val="18"/>
          <w:szCs w:val="18"/>
          <w:lang w:eastAsia="pl-PL"/>
        </w:rPr>
        <w:t>asyfikacji Chorób ICD-10 (jeśli dotyczy)</w:t>
      </w:r>
    </w:p>
    <w:p w14:paraId="08ABD886" w14:textId="77777777" w:rsidR="00660D0D" w:rsidRPr="004C7101" w:rsidRDefault="00B45F6D" w:rsidP="00660D0D">
      <w:pPr>
        <w:spacing w:before="227" w:after="0" w:line="480" w:lineRule="auto"/>
        <w:ind w:left="708" w:right="1353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</w:t>
      </w:r>
      <w:r w:rsidR="00DE5798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14:paraId="439E4241" w14:textId="77777777" w:rsidR="00B45F6D" w:rsidRPr="004C7101" w:rsidRDefault="00B45F6D" w:rsidP="00DE5798">
      <w:pPr>
        <w:spacing w:before="262"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UMA WSZYSTKICH KOSZTÓW DO PODPISANIA ZLECENIA </w:t>
      </w:r>
    </w:p>
    <w:p w14:paraId="29608C95" w14:textId="77777777" w:rsidR="00B45F6D" w:rsidRPr="004C7101" w:rsidRDefault="00B45F6D" w:rsidP="00DE5798">
      <w:pPr>
        <w:spacing w:before="9"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(PONADSTANDARDOWYCH PROCEDUR MEDYCZNYCH): </w:t>
      </w:r>
    </w:p>
    <w:p w14:paraId="77FE0937" w14:textId="77777777" w:rsidR="00B45F6D" w:rsidRPr="004C7101" w:rsidRDefault="00B45F6D" w:rsidP="00DE5798">
      <w:pPr>
        <w:spacing w:before="227"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…………………………………</w:t>
      </w:r>
      <w:r w:rsidR="00DE5798" w:rsidRPr="004C7101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…………………………………………………………………………</w:t>
      </w:r>
    </w:p>
    <w:p w14:paraId="67B4820F" w14:textId="77777777" w:rsidR="00B45F6D" w:rsidRPr="004C7101" w:rsidRDefault="00B45F6D" w:rsidP="00DE5798">
      <w:pPr>
        <w:pStyle w:val="Akapitzlist"/>
        <w:numPr>
          <w:ilvl w:val="0"/>
          <w:numId w:val="1"/>
        </w:numPr>
        <w:spacing w:before="227" w:after="0" w:line="240" w:lineRule="auto"/>
        <w:ind w:right="88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Źródło finansowania Projektu (w ramach którego przeprowadzane jest Badanie) (np. środki subwencyjne Uczelni, projekt finansowany przez instytucję zewnętrzną - wymienić jaką: np. MNiSW, NCN, </w:t>
      </w:r>
      <w:proofErr w:type="spellStart"/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NCBiR</w:t>
      </w:r>
      <w:proofErr w:type="spellEnd"/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, środki UE, środki sponsorskie). W przypadku projektów do których nie ma w/w źródeł obowiązuje Zarządzenie nr 151/XVI R/2024 Rektora Uniwersytetu Medycznego we Wrocławiu z dnia 18 lipca 2024 r. </w:t>
      </w:r>
    </w:p>
    <w:p w14:paraId="12EE55B0" w14:textId="77777777" w:rsidR="00B45F6D" w:rsidRPr="004C7101" w:rsidRDefault="00B45F6D" w:rsidP="00DE5798">
      <w:pPr>
        <w:spacing w:before="6"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</w:t>
      </w:r>
      <w:r w:rsidR="00660D0D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14:paraId="5C5A0B6A" w14:textId="77777777" w:rsidR="00B45F6D" w:rsidRPr="004C7101" w:rsidRDefault="00B45F6D" w:rsidP="00DE5798">
      <w:pPr>
        <w:spacing w:before="9" w:after="0" w:line="240" w:lineRule="auto"/>
        <w:ind w:firstLine="7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</w:t>
      </w:r>
      <w:r w:rsidR="00660D0D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14:paraId="0574D07B" w14:textId="6D7B8ED6" w:rsidR="00B45F6D" w:rsidRPr="004C7101" w:rsidRDefault="00E530EE" w:rsidP="00DE5798">
      <w:pPr>
        <w:pStyle w:val="Akapitzlist"/>
        <w:numPr>
          <w:ilvl w:val="0"/>
          <w:numId w:val="1"/>
        </w:numPr>
        <w:spacing w:before="227" w:after="0" w:line="240" w:lineRule="auto"/>
        <w:ind w:right="92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skazać c</w:t>
      </w:r>
      <w:r w:rsidR="00532F9D"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zas trwania projektu: </w:t>
      </w:r>
    </w:p>
    <w:p w14:paraId="61EE1506" w14:textId="77777777" w:rsidR="00F73FA3" w:rsidRPr="004C7101" w:rsidRDefault="00B45F6D" w:rsidP="00F73FA3">
      <w:pPr>
        <w:spacing w:before="225"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</w:t>
      </w:r>
      <w:r w:rsidR="00660D0D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 </w:t>
      </w:r>
    </w:p>
    <w:p w14:paraId="0373B352" w14:textId="77777777" w:rsidR="00F73FA3" w:rsidRPr="004C7101" w:rsidRDefault="00532F9D" w:rsidP="00F73FA3">
      <w:pPr>
        <w:spacing w:before="225" w:after="0" w:line="240" w:lineRule="auto"/>
        <w:ind w:left="709" w:hanging="1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zewidywany termin realizacji eksperymentu medycznego lub badania naukowego </w:t>
      </w:r>
      <w:r w:rsidR="00F73FA3" w:rsidRPr="004C7101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F73FA3" w:rsidRPr="004C7101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F73FA3" w:rsidRPr="004C7101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iebędącego eksperymentem medycznym w USK </w:t>
      </w:r>
    </w:p>
    <w:p w14:paraId="6D6EB288" w14:textId="2B76B111" w:rsidR="00B45F6D" w:rsidRPr="004C7101" w:rsidRDefault="00532F9D" w:rsidP="00F73FA3">
      <w:pPr>
        <w:spacing w:before="225" w:after="0" w:line="240" w:lineRule="auto"/>
        <w:ind w:left="709" w:hanging="1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</w:t>
      </w:r>
      <w:r w:rsidR="00F73FA3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</w:t>
      </w:r>
      <w:r w:rsidR="00660D0D" w:rsidRPr="004C7101">
        <w:rPr>
          <w:rFonts w:ascii="Verdana" w:eastAsia="Times New Roman" w:hAnsi="Verdana" w:cs="Times New Roman"/>
          <w:sz w:val="18"/>
          <w:szCs w:val="18"/>
          <w:lang w:eastAsia="pl-PL"/>
        </w:rPr>
        <w:br/>
      </w:r>
    </w:p>
    <w:p w14:paraId="4AC3FFEB" w14:textId="1B25A66F" w:rsidR="00B45F6D" w:rsidRPr="004C7101" w:rsidRDefault="00B45F6D" w:rsidP="00DE5798">
      <w:pPr>
        <w:pStyle w:val="Akapitzlist"/>
        <w:numPr>
          <w:ilvl w:val="0"/>
          <w:numId w:val="1"/>
        </w:numPr>
        <w:spacing w:before="227"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Zakres wniosku o udostępnienie danych:</w:t>
      </w:r>
    </w:p>
    <w:p w14:paraId="0E6EA082" w14:textId="77777777" w:rsidR="0040412A" w:rsidRPr="004C7101" w:rsidRDefault="0040412A" w:rsidP="0040412A">
      <w:pPr>
        <w:pStyle w:val="Akapitzlist"/>
        <w:spacing w:before="227"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685EFE7A" w14:textId="1324866D" w:rsidR="00D01329" w:rsidRPr="004C7101" w:rsidRDefault="00D01329" w:rsidP="00D01329">
      <w:pPr>
        <w:pStyle w:val="Akapitzlist"/>
        <w:spacing w:before="227"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Czy Badacz ma dostęp do uzyskani</w:t>
      </w:r>
      <w:r w:rsidR="0040412A"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a wnioskowanych danych? </w:t>
      </w:r>
      <w:r w:rsidR="0040412A"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>TAK/NIE</w:t>
      </w:r>
      <w:r w:rsidR="0040412A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</w:t>
      </w:r>
    </w:p>
    <w:p w14:paraId="7B45BE30" w14:textId="77777777" w:rsidR="0040412A" w:rsidRPr="004C7101" w:rsidRDefault="0040412A" w:rsidP="00D01329">
      <w:pPr>
        <w:pStyle w:val="Akapitzlist"/>
        <w:spacing w:before="227"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C3DC598" w14:textId="085C4EFA" w:rsidR="00DE5798" w:rsidRPr="004C7101" w:rsidRDefault="00D01329" w:rsidP="00D01329">
      <w:pPr>
        <w:pStyle w:val="Akapitzlist"/>
        <w:spacing w:before="227"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>Czy jest konieczny udział w uzyskaniu wnioskowanych danych przez Statystyka USK</w:t>
      </w:r>
      <w:r w:rsidR="00DA3847" w:rsidRPr="004C7101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DA3847"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TAK/NIE</w:t>
      </w:r>
      <w:r w:rsidR="00DA3847"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Archiwisty USK</w:t>
      </w:r>
      <w:r w:rsidR="00DA3847"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 TAK/NIE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, Pracownik IT</w:t>
      </w:r>
      <w:r w:rsidR="00DA3847" w:rsidRPr="004C7101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  <w:r w:rsidR="0040412A"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40412A"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>TAK</w:t>
      </w:r>
      <w:r w:rsidR="00DA3847"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>/NIE</w:t>
      </w:r>
      <w:r w:rsidR="0040412A"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DA3847" w:rsidRPr="004C7101">
        <w:rPr>
          <w:rFonts w:ascii="Verdana" w:eastAsia="Times New Roman" w:hAnsi="Verdana" w:cs="Times New Roman"/>
          <w:sz w:val="18"/>
          <w:szCs w:val="18"/>
          <w:lang w:eastAsia="pl-PL"/>
        </w:rPr>
        <w:t>. Proszę o opisanie(jak dotyczy) jaki ma być udział wyżej wymienionych:……………………………………………………..</w:t>
      </w:r>
    </w:p>
    <w:p w14:paraId="41469992" w14:textId="6C66FF85" w:rsidR="00953B65" w:rsidRPr="004C7101" w:rsidRDefault="00953B65" w:rsidP="00D01329">
      <w:pPr>
        <w:pStyle w:val="Akapitzlist"/>
        <w:spacing w:before="227"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6657C9D" w14:textId="048E082F" w:rsidR="00953B65" w:rsidRPr="004C7101" w:rsidRDefault="00953B65" w:rsidP="00D01329">
      <w:pPr>
        <w:pStyle w:val="Akapitzlist"/>
        <w:spacing w:before="227"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7DCB65C" w14:textId="77777777" w:rsidR="005670C7" w:rsidRPr="004C7101" w:rsidRDefault="005670C7" w:rsidP="00D01329">
      <w:pPr>
        <w:pStyle w:val="Akapitzlist"/>
        <w:spacing w:before="227"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40EAAE" w14:textId="77777777" w:rsidR="00D01329" w:rsidRPr="004C7101" w:rsidRDefault="00D01329" w:rsidP="00D01329">
      <w:pPr>
        <w:pStyle w:val="Akapitzlist"/>
        <w:spacing w:before="227"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Ind w:w="8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099"/>
        <w:gridCol w:w="2903"/>
        <w:gridCol w:w="2679"/>
      </w:tblGrid>
      <w:tr w:rsidR="004C7101" w:rsidRPr="004C7101" w14:paraId="3CD715BD" w14:textId="77777777" w:rsidTr="00B34FB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22F49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  <w:r w:rsidRPr="004C7101">
              <w:rPr>
                <w:rFonts w:ascii="Verdana" w:eastAsia="Times New Roman" w:hAnsi="Verdana" w:cstheme="majorHAnsi"/>
                <w:b/>
                <w:bCs/>
                <w:sz w:val="18"/>
                <w:szCs w:val="18"/>
                <w:lang w:eastAsia="pl-PL"/>
              </w:rPr>
              <w:t>Rodzaj dan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CDFE8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  <w:r w:rsidRPr="004C7101">
              <w:rPr>
                <w:rFonts w:ascii="Verdana" w:eastAsia="Times New Roman" w:hAnsi="Verdana" w:cstheme="majorHAnsi"/>
                <w:b/>
                <w:bCs/>
                <w:sz w:val="18"/>
                <w:szCs w:val="18"/>
                <w:lang w:eastAsia="pl-PL"/>
              </w:rPr>
              <w:t>TAK/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69FB2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  <w:r w:rsidRPr="004C7101">
              <w:rPr>
                <w:rFonts w:ascii="Verdana" w:eastAsia="Times New Roman" w:hAnsi="Verdana" w:cstheme="majorHAnsi"/>
                <w:b/>
                <w:bCs/>
                <w:sz w:val="18"/>
                <w:szCs w:val="18"/>
                <w:lang w:eastAsia="pl-PL"/>
              </w:rPr>
              <w:t>Okres objęty</w:t>
            </w:r>
          </w:p>
          <w:p w14:paraId="75B95663" w14:textId="77777777" w:rsidR="00B45F6D" w:rsidRPr="004C7101" w:rsidRDefault="00B45F6D" w:rsidP="00B34FB3">
            <w:pPr>
              <w:spacing w:after="0" w:line="240" w:lineRule="auto"/>
              <w:ind w:left="164" w:right="150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  <w:r w:rsidRPr="004C7101">
              <w:rPr>
                <w:rFonts w:ascii="Verdana" w:eastAsia="Times New Roman" w:hAnsi="Verdana" w:cstheme="majorHAnsi"/>
                <w:b/>
                <w:bCs/>
                <w:sz w:val="18"/>
                <w:szCs w:val="18"/>
                <w:lang w:eastAsia="pl-PL"/>
              </w:rPr>
              <w:t>wnioskiem (np. lata 2020-202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4154A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  <w:r w:rsidRPr="004C7101">
              <w:rPr>
                <w:rFonts w:ascii="Verdana" w:eastAsia="Times New Roman" w:hAnsi="Verdana" w:cstheme="majorHAnsi"/>
                <w:b/>
                <w:bCs/>
                <w:sz w:val="18"/>
                <w:szCs w:val="18"/>
                <w:lang w:eastAsia="pl-PL"/>
              </w:rPr>
              <w:t>Liczba</w:t>
            </w:r>
          </w:p>
          <w:p w14:paraId="0321A582" w14:textId="77777777" w:rsidR="00B45F6D" w:rsidRPr="004C7101" w:rsidRDefault="00B45F6D" w:rsidP="00B34FB3">
            <w:pPr>
              <w:spacing w:after="0" w:line="240" w:lineRule="auto"/>
              <w:ind w:left="133" w:right="119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  <w:r w:rsidRPr="004C7101">
              <w:rPr>
                <w:rFonts w:ascii="Verdana" w:eastAsia="Times New Roman" w:hAnsi="Verdana" w:cstheme="majorHAnsi"/>
                <w:b/>
                <w:bCs/>
                <w:sz w:val="18"/>
                <w:szCs w:val="18"/>
                <w:lang w:eastAsia="pl-PL"/>
              </w:rPr>
              <w:t>wnioskowanych rekordów</w:t>
            </w:r>
          </w:p>
        </w:tc>
      </w:tr>
      <w:tr w:rsidR="004C7101" w:rsidRPr="004C7101" w14:paraId="4387EA6A" w14:textId="77777777" w:rsidTr="00B34FB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9BF44" w14:textId="77777777" w:rsidR="00B45F6D" w:rsidRPr="004C7101" w:rsidRDefault="00B45F6D" w:rsidP="00B34FB3">
            <w:pPr>
              <w:spacing w:after="0" w:line="240" w:lineRule="auto"/>
              <w:ind w:left="126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  <w:r w:rsidRPr="004C7101"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  <w:t>WI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B68BF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E4771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7B502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</w:tr>
      <w:tr w:rsidR="004C7101" w:rsidRPr="004C7101" w14:paraId="24F7C0C4" w14:textId="77777777" w:rsidTr="00B34FB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8B26F" w14:textId="77777777" w:rsidR="00B45F6D" w:rsidRPr="004C7101" w:rsidRDefault="00B45F6D" w:rsidP="00B34FB3">
            <w:pPr>
              <w:spacing w:after="0" w:line="240" w:lineRule="auto"/>
              <w:ind w:left="136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  <w:r w:rsidRPr="004C7101"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  <w:t>PŁE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22291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4F122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3AB19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</w:tr>
      <w:tr w:rsidR="004C7101" w:rsidRPr="004C7101" w14:paraId="4F4D6173" w14:textId="77777777" w:rsidTr="00B34FB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ADB25" w14:textId="77777777" w:rsidR="00B45F6D" w:rsidRPr="004C7101" w:rsidRDefault="00B45F6D" w:rsidP="00B34FB3">
            <w:pPr>
              <w:spacing w:after="0" w:line="240" w:lineRule="auto"/>
              <w:ind w:left="136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  <w:r w:rsidRPr="004C7101"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  <w:t>MASA CIAŁ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0044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52B23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4AFEA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</w:tr>
      <w:tr w:rsidR="004C7101" w:rsidRPr="004C7101" w14:paraId="239DC55C" w14:textId="77777777" w:rsidTr="00B34FB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05084" w14:textId="77777777" w:rsidR="00B45F6D" w:rsidRPr="004C7101" w:rsidRDefault="00B45F6D" w:rsidP="00B34FB3">
            <w:pPr>
              <w:spacing w:after="0" w:line="240" w:lineRule="auto"/>
              <w:ind w:left="128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  <w:r w:rsidRPr="004C7101"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  <w:t>CHORO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CCB1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27BFD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B8302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</w:tr>
      <w:tr w:rsidR="004C7101" w:rsidRPr="004C7101" w14:paraId="2EFA8868" w14:textId="77777777" w:rsidTr="00B34FB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927E5" w14:textId="77777777" w:rsidR="00B45F6D" w:rsidRPr="004C7101" w:rsidRDefault="00B45F6D" w:rsidP="00B34FB3">
            <w:pPr>
              <w:spacing w:after="0" w:line="240" w:lineRule="auto"/>
              <w:ind w:left="126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  <w:r w:rsidRPr="004C7101"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  <w:t>WYNIKI BADA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C755A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ECC99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BC752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</w:tr>
      <w:tr w:rsidR="004C7101" w:rsidRPr="004C7101" w14:paraId="26EE3B30" w14:textId="77777777" w:rsidTr="00B34FB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FBBBF" w14:textId="77777777" w:rsidR="00B45F6D" w:rsidRPr="004C7101" w:rsidRDefault="00B45F6D" w:rsidP="00B34FB3">
            <w:pPr>
              <w:spacing w:after="0" w:line="240" w:lineRule="auto"/>
              <w:ind w:left="130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  <w:r w:rsidRPr="004C7101"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  <w:t>INNE - JA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2708A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5C62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91E59" w14:textId="77777777" w:rsidR="00B45F6D" w:rsidRPr="004C7101" w:rsidRDefault="00B45F6D" w:rsidP="00B34FB3">
            <w:pPr>
              <w:spacing w:after="0" w:line="240" w:lineRule="auto"/>
              <w:jc w:val="center"/>
              <w:rPr>
                <w:rFonts w:ascii="Verdana" w:eastAsia="Times New Roman" w:hAnsi="Verdana" w:cstheme="majorHAnsi"/>
                <w:sz w:val="18"/>
                <w:szCs w:val="18"/>
                <w:lang w:eastAsia="pl-PL"/>
              </w:rPr>
            </w:pPr>
          </w:p>
        </w:tc>
      </w:tr>
    </w:tbl>
    <w:p w14:paraId="5FD6C768" w14:textId="50DAE905" w:rsidR="00870415" w:rsidRPr="004C7101" w:rsidRDefault="00B34FB3" w:rsidP="005670C7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</w:p>
    <w:p w14:paraId="4DACCEA0" w14:textId="77777777" w:rsidR="00B45F6D" w:rsidRPr="004C7101" w:rsidRDefault="00870415" w:rsidP="00B34FB3">
      <w:pPr>
        <w:spacing w:after="0" w:line="240" w:lineRule="auto"/>
        <w:ind w:left="5" w:firstLine="1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  </w:t>
      </w:r>
      <w:r w:rsidR="00B45F6D"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UMA WSZYSTKICH KOSZTÓW DO PODPISANIA ZLECENIA </w:t>
      </w:r>
    </w:p>
    <w:p w14:paraId="797FB4E6" w14:textId="77777777" w:rsidR="00FE087A" w:rsidRPr="004C7101" w:rsidRDefault="00B34FB3" w:rsidP="00FE087A">
      <w:pPr>
        <w:spacing w:before="9" w:after="0" w:line="480" w:lineRule="auto"/>
        <w:ind w:left="426" w:right="246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</w:t>
      </w:r>
      <w:r w:rsidR="00B45F6D"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(PONADSTANDARDOWE KOSZTY UDOSTĘPNIENIA DOKUMENTACJI MEDYCZNEJ): </w:t>
      </w: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  </w:t>
      </w:r>
      <w:r w:rsidR="00FE087A"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 </w:t>
      </w:r>
    </w:p>
    <w:p w14:paraId="334BE786" w14:textId="77777777" w:rsidR="00B45F6D" w:rsidRPr="004C7101" w:rsidRDefault="00FE087A" w:rsidP="00FE087A">
      <w:pPr>
        <w:spacing w:before="9" w:after="0" w:line="480" w:lineRule="auto"/>
        <w:ind w:left="426" w:right="24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</w:t>
      </w:r>
      <w:r w:rsidR="00B45F6D" w:rsidRPr="004C7101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……………………………………………………</w:t>
      </w:r>
      <w:r w:rsidR="00DE5798" w:rsidRPr="004C7101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……………</w:t>
      </w:r>
      <w:r w:rsidR="00660D0D" w:rsidRPr="004C7101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…………………………………………</w:t>
      </w:r>
      <w:r w:rsidR="00DE5798" w:rsidRPr="004C7101">
        <w:rPr>
          <w:rFonts w:ascii="Verdana" w:eastAsia="Times New Roman" w:hAnsi="Verdana" w:cs="Times New Roman"/>
          <w:bCs/>
          <w:sz w:val="18"/>
          <w:szCs w:val="18"/>
          <w:lang w:eastAsia="pl-PL"/>
        </w:rPr>
        <w:t>……………</w:t>
      </w:r>
    </w:p>
    <w:p w14:paraId="01FDBED9" w14:textId="77777777" w:rsidR="00660D0D" w:rsidRPr="004C7101" w:rsidRDefault="00B45F6D" w:rsidP="00DE5798">
      <w:pPr>
        <w:pStyle w:val="Akapitzlist"/>
        <w:numPr>
          <w:ilvl w:val="0"/>
          <w:numId w:val="1"/>
        </w:numPr>
        <w:spacing w:before="43" w:after="0" w:line="240" w:lineRule="auto"/>
        <w:ind w:right="9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o protokołu załączono następującą dokumentację badania naukowego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</w:t>
      </w:r>
    </w:p>
    <w:p w14:paraId="37313386" w14:textId="436DF5CB" w:rsidR="004E35EB" w:rsidRPr="004C7101" w:rsidRDefault="004E35EB" w:rsidP="00660D0D">
      <w:pPr>
        <w:pStyle w:val="Akapitzlist"/>
        <w:spacing w:before="43" w:after="0" w:line="240" w:lineRule="auto"/>
        <w:ind w:right="9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(</w:t>
      </w:r>
      <w:r w:rsidR="00B45F6D" w:rsidRPr="004C7101">
        <w:rPr>
          <w:rFonts w:ascii="Verdana" w:eastAsia="Times New Roman" w:hAnsi="Verdana" w:cs="Times New Roman"/>
          <w:sz w:val="18"/>
          <w:szCs w:val="18"/>
          <w:lang w:eastAsia="pl-PL"/>
        </w:rPr>
        <w:t>jeśli posiadamy należy wymienić i załącz</w:t>
      </w: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yć zgody właściwej komisji)</w:t>
      </w:r>
    </w:p>
    <w:p w14:paraId="6C7B42E9" w14:textId="77777777" w:rsidR="004E35EB" w:rsidRPr="004C7101" w:rsidRDefault="004E35EB" w:rsidP="00660D0D">
      <w:pPr>
        <w:pStyle w:val="Akapitzlist"/>
        <w:spacing w:before="43" w:after="0" w:line="240" w:lineRule="auto"/>
        <w:ind w:right="9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1DF6A2D" w14:textId="4B1E1520" w:rsidR="004E35EB" w:rsidRPr="004C7101" w:rsidRDefault="00B45F6D" w:rsidP="00660D0D">
      <w:pPr>
        <w:pStyle w:val="Akapitzlist"/>
        <w:spacing w:before="43" w:after="0" w:line="240" w:lineRule="auto"/>
        <w:ind w:right="9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1) pozyt</w:t>
      </w:r>
      <w:r w:rsidR="004E35EB"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ywna opinia Komisji Bioetycznej    </w:t>
      </w:r>
      <w:r w:rsidR="004E35EB"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>TAK/NIE</w:t>
      </w:r>
      <w:r w:rsidR="004E35EB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</w:t>
      </w:r>
    </w:p>
    <w:p w14:paraId="32387448" w14:textId="1E3361D6" w:rsidR="004E35EB" w:rsidRPr="004C7101" w:rsidRDefault="00B45F6D" w:rsidP="00660D0D">
      <w:pPr>
        <w:pStyle w:val="Akapitzlist"/>
        <w:spacing w:before="43" w:after="0" w:line="240" w:lineRule="auto"/>
        <w:ind w:right="9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2) wzór formularza świa</w:t>
      </w:r>
      <w:r w:rsidR="004E35EB"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mej zgody uczestnika badania   </w:t>
      </w:r>
      <w:r w:rsidR="004E35EB"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>TAK/NIE</w:t>
      </w:r>
      <w:r w:rsidR="004E35EB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</w:t>
      </w:r>
    </w:p>
    <w:p w14:paraId="599EAD6B" w14:textId="7A8020B5" w:rsidR="004E35EB" w:rsidRPr="004C7101" w:rsidRDefault="00B45F6D" w:rsidP="00660D0D">
      <w:pPr>
        <w:pStyle w:val="Akapitzlist"/>
        <w:spacing w:before="43" w:after="0" w:line="240" w:lineRule="auto"/>
        <w:ind w:right="9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3) wzór formularza zgody uczestnika badania na</w:t>
      </w:r>
      <w:r w:rsidR="004E35EB"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zetwarzanie danych osobowych </w:t>
      </w:r>
      <w:r w:rsidR="004E35EB"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>TAK/NIE</w:t>
      </w:r>
      <w:r w:rsidR="004E35EB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</w:t>
      </w:r>
    </w:p>
    <w:p w14:paraId="51843E67" w14:textId="17F79046" w:rsidR="004E35EB" w:rsidRPr="004C7101" w:rsidRDefault="00B45F6D" w:rsidP="00660D0D">
      <w:pPr>
        <w:pStyle w:val="Akapitzlist"/>
        <w:spacing w:before="43" w:after="0" w:line="240" w:lineRule="auto"/>
        <w:ind w:right="9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4) wzór info</w:t>
      </w:r>
      <w:r w:rsidR="004E35EB" w:rsidRPr="004C710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macji o badaniu dla uczestnika   </w:t>
      </w:r>
      <w:r w:rsidR="004E35EB" w:rsidRPr="004C7101">
        <w:rPr>
          <w:rFonts w:ascii="Verdana" w:eastAsia="Times New Roman" w:hAnsi="Verdana" w:cs="Times New Roman"/>
          <w:b/>
          <w:sz w:val="18"/>
          <w:szCs w:val="18"/>
          <w:lang w:eastAsia="pl-PL"/>
        </w:rPr>
        <w:t>TAK/NIE</w:t>
      </w:r>
      <w:r w:rsidR="004E35EB"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</w:t>
      </w:r>
    </w:p>
    <w:p w14:paraId="7E8F4306" w14:textId="1D14B798" w:rsidR="00B45F6D" w:rsidRPr="004C7101" w:rsidRDefault="004E35EB" w:rsidP="00660D0D">
      <w:pPr>
        <w:pStyle w:val="Akapitzlist"/>
        <w:spacing w:before="43" w:after="0" w:line="240" w:lineRule="auto"/>
        <w:ind w:right="9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5) inne:………………………………………………………………………………</w:t>
      </w:r>
      <w:r w:rsidR="00B45F6D"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14:paraId="590B463A" w14:textId="77777777" w:rsidR="00B45F6D" w:rsidRPr="004C7101" w:rsidRDefault="00B45F6D" w:rsidP="00B45F6D">
      <w:pPr>
        <w:spacing w:before="6" w:after="0" w:line="240" w:lineRule="auto"/>
        <w:ind w:left="863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 </w:t>
      </w:r>
    </w:p>
    <w:p w14:paraId="4EBDF2E0" w14:textId="0E6AECCC" w:rsidR="00660D0D" w:rsidRPr="004C7101" w:rsidRDefault="00660D0D" w:rsidP="00B45F6D">
      <w:pPr>
        <w:spacing w:before="9" w:after="0" w:line="240" w:lineRule="auto"/>
        <w:ind w:left="863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370B19B7" w14:textId="79CE70C2" w:rsidR="004E35EB" w:rsidRPr="004C7101" w:rsidRDefault="004E35EB" w:rsidP="00B45F6D">
      <w:pPr>
        <w:spacing w:before="9" w:after="0" w:line="240" w:lineRule="auto"/>
        <w:ind w:left="863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63A15647" w14:textId="2723520D" w:rsidR="004E35EB" w:rsidRPr="004C7101" w:rsidRDefault="004E35EB" w:rsidP="00592502">
      <w:pPr>
        <w:spacing w:before="9"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681B4D7F" w14:textId="77777777" w:rsidR="00DE5798" w:rsidRPr="004C7101" w:rsidRDefault="00DE5798" w:rsidP="00DE5798">
      <w:pPr>
        <w:spacing w:after="0" w:line="240" w:lineRule="auto"/>
        <w:ind w:right="92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</w:t>
      </w:r>
    </w:p>
    <w:p w14:paraId="7A78DDF8" w14:textId="77777777" w:rsidR="00660D0D" w:rsidRPr="004C7101" w:rsidRDefault="00B45F6D" w:rsidP="00660D0D">
      <w:pPr>
        <w:spacing w:after="0" w:line="240" w:lineRule="auto"/>
        <w:ind w:right="92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data i podpis Kierownika Projektu </w:t>
      </w:r>
    </w:p>
    <w:p w14:paraId="09E87553" w14:textId="77777777" w:rsidR="00B45F6D" w:rsidRPr="004C7101" w:rsidRDefault="00B45F6D" w:rsidP="00B45F6D">
      <w:pPr>
        <w:spacing w:before="446" w:after="0" w:line="240" w:lineRule="auto"/>
        <w:ind w:left="138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C7101">
        <w:rPr>
          <w:rFonts w:ascii="Verdana" w:eastAsia="Times New Roman" w:hAnsi="Verdana" w:cs="Times New Roman"/>
          <w:sz w:val="16"/>
          <w:szCs w:val="16"/>
          <w:lang w:eastAsia="pl-PL"/>
        </w:rPr>
        <w:t>Oświadczam, że: </w:t>
      </w:r>
    </w:p>
    <w:p w14:paraId="35E998F1" w14:textId="2C267892" w:rsidR="00B45F6D" w:rsidRPr="004C7101" w:rsidRDefault="00027D82" w:rsidP="00824979">
      <w:pPr>
        <w:pStyle w:val="Akapitzlist"/>
        <w:numPr>
          <w:ilvl w:val="0"/>
          <w:numId w:val="5"/>
        </w:numPr>
        <w:spacing w:before="9"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C710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Projekt naukowy </w:t>
      </w:r>
      <w:r w:rsidR="00B45F6D" w:rsidRPr="004C710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będzie objęty ubezpieczeniem OC (jeśli wymagane</w:t>
      </w:r>
      <w:r w:rsidRPr="004C7101">
        <w:rPr>
          <w:rFonts w:ascii="Verdana" w:eastAsia="Times New Roman" w:hAnsi="Verdana" w:cs="Times New Roman"/>
          <w:sz w:val="16"/>
          <w:szCs w:val="16"/>
          <w:lang w:eastAsia="pl-PL"/>
        </w:rPr>
        <w:t>, UWAGA każdy eksperyment wymaga ubezpieczenia</w:t>
      </w:r>
      <w:r w:rsidR="00B45F6D" w:rsidRPr="004C7101">
        <w:rPr>
          <w:rFonts w:ascii="Verdana" w:eastAsia="Times New Roman" w:hAnsi="Verdana" w:cs="Times New Roman"/>
          <w:sz w:val="16"/>
          <w:szCs w:val="16"/>
          <w:lang w:eastAsia="pl-PL"/>
        </w:rPr>
        <w:t>).</w:t>
      </w:r>
      <w:r w:rsidR="00824979" w:rsidRPr="004C710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</w:t>
      </w:r>
      <w:r w:rsidR="00824979" w:rsidRPr="004C7101">
        <w:rPr>
          <w:rFonts w:ascii="Verdana" w:eastAsia="Times New Roman" w:hAnsi="Verdana" w:cs="Times New Roman"/>
          <w:b/>
          <w:sz w:val="16"/>
          <w:szCs w:val="16"/>
          <w:lang w:eastAsia="pl-PL"/>
        </w:rPr>
        <w:t>TAK/NIE</w:t>
      </w:r>
      <w:r w:rsidR="00824979" w:rsidRPr="004C7101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</w:t>
      </w:r>
    </w:p>
    <w:p w14:paraId="5D9D1A55" w14:textId="634FCF26" w:rsidR="00B45F6D" w:rsidRPr="004C7101" w:rsidRDefault="00B45F6D" w:rsidP="00824979">
      <w:pPr>
        <w:pStyle w:val="Akapitzlist"/>
        <w:numPr>
          <w:ilvl w:val="0"/>
          <w:numId w:val="5"/>
        </w:numPr>
        <w:spacing w:before="9" w:after="0" w:line="240" w:lineRule="auto"/>
        <w:ind w:right="1142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C7101">
        <w:rPr>
          <w:rFonts w:ascii="Verdana" w:eastAsia="Times New Roman" w:hAnsi="Verdana" w:cs="Times New Roman"/>
          <w:sz w:val="16"/>
          <w:szCs w:val="16"/>
          <w:lang w:eastAsia="pl-PL"/>
        </w:rPr>
        <w:t>Po uzyskaniu pozytywnej opinii Komisji Bioetycznej dostarczę kopię uchwały Komisji Bioetycznej do Szpitala. </w:t>
      </w:r>
      <w:r w:rsidR="00824979" w:rsidRPr="004C710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</w:t>
      </w:r>
      <w:r w:rsidR="00824979" w:rsidRPr="004C7101">
        <w:rPr>
          <w:rFonts w:ascii="Verdana" w:eastAsia="Times New Roman" w:hAnsi="Verdana" w:cs="Times New Roman"/>
          <w:b/>
          <w:sz w:val="16"/>
          <w:szCs w:val="16"/>
          <w:lang w:eastAsia="pl-PL"/>
        </w:rPr>
        <w:t>TAK/NIE</w:t>
      </w:r>
      <w:r w:rsidR="00824979" w:rsidRPr="004C7101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</w:t>
      </w:r>
    </w:p>
    <w:p w14:paraId="6F082557" w14:textId="103F884D" w:rsidR="00B45F6D" w:rsidRPr="004C7101" w:rsidRDefault="00B45F6D" w:rsidP="00824979">
      <w:pPr>
        <w:pStyle w:val="Akapitzlist"/>
        <w:numPr>
          <w:ilvl w:val="0"/>
          <w:numId w:val="5"/>
        </w:numPr>
        <w:spacing w:before="6" w:after="0" w:line="240" w:lineRule="auto"/>
        <w:ind w:right="83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C7101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pl-PL"/>
        </w:rPr>
        <w:t>Zapoznałem się z przepisami ustawy o zawodzie lekarza i lekarza dentysty dotyczącymi prowadzenia eksperymentów medycznych oraz prowadzenia badań niebędących eksperymentem medycznym, zobowiązuję się do prowadzenia eksperymentu medycznego (lub innego badania medycznego) zgodnie z obowiązującymi przepisami dotyczącymi eksperymentów medycznych oraz do przestrzegania przepisów o ochronie danych osobowych. </w:t>
      </w:r>
      <w:r w:rsidR="00824979" w:rsidRPr="004C7101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pl-PL"/>
        </w:rPr>
        <w:t xml:space="preserve">  </w:t>
      </w:r>
      <w:r w:rsidR="00824979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>TAK/NIE</w:t>
      </w:r>
      <w:r w:rsidR="00824979" w:rsidRPr="004C7101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pl-PL"/>
        </w:rPr>
        <w:t>…………………</w:t>
      </w:r>
    </w:p>
    <w:p w14:paraId="268D5B1D" w14:textId="1CFAF394" w:rsidR="00B45F6D" w:rsidRPr="004C7101" w:rsidRDefault="00B45F6D" w:rsidP="00824979">
      <w:pPr>
        <w:pStyle w:val="Akapitzlist"/>
        <w:numPr>
          <w:ilvl w:val="0"/>
          <w:numId w:val="5"/>
        </w:numPr>
        <w:spacing w:before="6" w:after="0" w:line="240" w:lineRule="auto"/>
        <w:ind w:right="757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C7101">
        <w:rPr>
          <w:rFonts w:ascii="Verdana" w:eastAsia="Times New Roman" w:hAnsi="Verdana" w:cs="Times New Roman"/>
          <w:sz w:val="16"/>
          <w:szCs w:val="16"/>
          <w:lang w:eastAsia="pl-PL"/>
        </w:rPr>
        <w:t>Zobowiązuję się do zachowania w tajemnicy danych osobowych, w szczególności danych dotyczących zdrowia uczestników Badania, do których będę miał/a dostęp w związku z prowadzonym Badaniem, zarówno w czasie trwania Badania jak i po jego zakończeniu. Jednocześnie, zobowiązuje się do przetwarzania danych osobowych wyłącznie w celu i w zakresie niezbędnym do realizacji Badania. </w:t>
      </w:r>
      <w:r w:rsidR="00824979" w:rsidRPr="004C710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</w:t>
      </w:r>
      <w:r w:rsidR="00824979" w:rsidRPr="004C7101">
        <w:rPr>
          <w:rFonts w:ascii="Verdana" w:eastAsia="Times New Roman" w:hAnsi="Verdana" w:cs="Times New Roman"/>
          <w:b/>
          <w:sz w:val="16"/>
          <w:szCs w:val="16"/>
          <w:lang w:eastAsia="pl-PL"/>
        </w:rPr>
        <w:t>TAK/NIE</w:t>
      </w:r>
      <w:r w:rsidR="00824979" w:rsidRPr="004C7101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</w:t>
      </w:r>
    </w:p>
    <w:p w14:paraId="17ED3F94" w14:textId="506D0F67" w:rsidR="00B45F6D" w:rsidRPr="004C7101" w:rsidRDefault="00B45F6D" w:rsidP="00824979">
      <w:pPr>
        <w:pStyle w:val="Akapitzlist"/>
        <w:numPr>
          <w:ilvl w:val="0"/>
          <w:numId w:val="5"/>
        </w:numPr>
        <w:spacing w:before="6" w:after="0" w:line="240" w:lineRule="auto"/>
        <w:ind w:right="82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C7101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pl-PL"/>
        </w:rPr>
        <w:lastRenderedPageBreak/>
        <w:t>W publikacjach zostanie umieszczona afiliacja Uniwersyteckiego Szpitala Klinicznego we Wrocławiu w języku polskim i angielskim. </w:t>
      </w:r>
      <w:r w:rsidR="00824979" w:rsidRPr="004C7101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pl-PL"/>
        </w:rPr>
        <w:t xml:space="preserve">  </w:t>
      </w:r>
      <w:r w:rsidR="00824979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>TAK/NIE</w:t>
      </w:r>
      <w:r w:rsidR="00824979" w:rsidRPr="004C7101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pl-PL"/>
        </w:rPr>
        <w:t>…………………</w:t>
      </w:r>
    </w:p>
    <w:p w14:paraId="02F4C241" w14:textId="45C43B48" w:rsidR="00F95E89" w:rsidRPr="004C7101" w:rsidRDefault="00F95E89" w:rsidP="00824979">
      <w:pPr>
        <w:pStyle w:val="Akapitzlist"/>
        <w:numPr>
          <w:ilvl w:val="0"/>
          <w:numId w:val="5"/>
        </w:numPr>
        <w:spacing w:before="6" w:after="0" w:line="240" w:lineRule="auto"/>
        <w:ind w:right="82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C7101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pl-PL"/>
        </w:rPr>
        <w:t xml:space="preserve">Ponoszę </w:t>
      </w:r>
      <w:r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 xml:space="preserve">pełną odpowiedzialność za </w:t>
      </w:r>
      <w:r w:rsidR="00B32F35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 xml:space="preserve">prawidłowe wydatkowanie środków </w:t>
      </w:r>
      <w:r w:rsidR="00910409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>P</w:t>
      </w:r>
      <w:r w:rsidR="00B32F35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>rojektu</w:t>
      </w:r>
      <w:r w:rsidR="00D70A4F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 xml:space="preserve"> i</w:t>
      </w:r>
      <w:r w:rsidR="00B32F35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 xml:space="preserve"> </w:t>
      </w:r>
      <w:r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>kontrolę budżetu zleconych</w:t>
      </w:r>
      <w:r w:rsidR="000942A0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 xml:space="preserve"> USK</w:t>
      </w:r>
      <w:r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 xml:space="preserve"> procedur</w:t>
      </w:r>
      <w:r w:rsidR="00F62ADE" w:rsidRPr="004C7101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pl-PL"/>
        </w:rPr>
        <w:t xml:space="preserve"> </w:t>
      </w:r>
      <w:r w:rsidR="00CB1056" w:rsidRPr="004C7101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pl-PL"/>
        </w:rPr>
        <w:t>oraz</w:t>
      </w:r>
      <w:r w:rsidR="00F62ADE" w:rsidRPr="004C7101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pl-PL"/>
        </w:rPr>
        <w:t xml:space="preserve"> zobowiązuję się do </w:t>
      </w:r>
      <w:r w:rsidR="00F62ADE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 xml:space="preserve">rzetelnego prowadzenia zestawienia </w:t>
      </w:r>
      <w:r w:rsidR="00280729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>zleconych procedur</w:t>
      </w:r>
      <w:r w:rsidR="00CB1056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>,</w:t>
      </w:r>
      <w:r w:rsidR="00F62ADE" w:rsidRPr="004C7101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pl-PL"/>
        </w:rPr>
        <w:t xml:space="preserve"> </w:t>
      </w:r>
      <w:r w:rsidR="00CB1056" w:rsidRPr="004C7101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pl-PL"/>
        </w:rPr>
        <w:t>a także</w:t>
      </w:r>
      <w:r w:rsidR="00F62ADE" w:rsidRPr="004C7101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pl-PL"/>
        </w:rPr>
        <w:t xml:space="preserve"> </w:t>
      </w:r>
      <w:r w:rsidR="00F62ADE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 xml:space="preserve">nieprzekraczania </w:t>
      </w:r>
      <w:r w:rsidR="009C6D48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 xml:space="preserve">limitów </w:t>
      </w:r>
      <w:r w:rsidR="00F62ADE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>ustalonego budżetu Projektu</w:t>
      </w:r>
      <w:r w:rsidR="00910409" w:rsidRPr="004C7101">
        <w:rPr>
          <w:rFonts w:ascii="Verdana" w:eastAsia="Times New Roman" w:hAnsi="Verdana" w:cs="Times New Roman"/>
          <w:b/>
          <w:sz w:val="16"/>
          <w:szCs w:val="16"/>
          <w:shd w:val="clear" w:color="auto" w:fill="FFFFFF"/>
          <w:lang w:eastAsia="pl-PL"/>
        </w:rPr>
        <w:t>.</w:t>
      </w:r>
    </w:p>
    <w:p w14:paraId="193777F8" w14:textId="6523F85D" w:rsidR="00451748" w:rsidRPr="004C7101" w:rsidRDefault="00451748" w:rsidP="00F73FA3">
      <w:pPr>
        <w:pStyle w:val="Akapitzlist"/>
        <w:numPr>
          <w:ilvl w:val="0"/>
          <w:numId w:val="5"/>
        </w:numPr>
        <w:spacing w:before="6" w:after="0" w:line="240" w:lineRule="auto"/>
        <w:ind w:right="82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C710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Jako Badacz w w/w Badaniu oświadczam, iż świadczenia opieki zdrowotnej związane z w/w Badaniem i objęte Protokołem Badania, które są standardem opieki medycznej i znajdują się w koszyku świadczeń  gwarantowanych przez NFZ, a ich wykonanie będzie podjęte w związku z realizacją opieki nad uczestnikiem badania zostaną rozliczone z NFZ.             </w:t>
      </w:r>
    </w:p>
    <w:p w14:paraId="00022337" w14:textId="5BE3D8B2" w:rsidR="00451748" w:rsidRPr="004C7101" w:rsidRDefault="00451748" w:rsidP="00F73FA3">
      <w:pPr>
        <w:pStyle w:val="Akapitzlist"/>
        <w:spacing w:before="6" w:after="0" w:line="240" w:lineRule="auto"/>
        <w:ind w:left="900" w:right="82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C710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Oświadczam, że dochowam wszelkiej staranności w prawidłowym wykazaniu procedur i </w:t>
      </w:r>
      <w:proofErr w:type="spellStart"/>
      <w:r w:rsidRPr="004C7101">
        <w:rPr>
          <w:rFonts w:ascii="Verdana" w:eastAsia="Times New Roman" w:hAnsi="Verdana" w:cs="Times New Roman"/>
          <w:sz w:val="16"/>
          <w:szCs w:val="16"/>
          <w:lang w:eastAsia="pl-PL"/>
        </w:rPr>
        <w:t>rozp</w:t>
      </w:r>
      <w:bookmarkStart w:id="1" w:name="_GoBack"/>
      <w:bookmarkEnd w:id="1"/>
      <w:r w:rsidRPr="004C7101">
        <w:rPr>
          <w:rFonts w:ascii="Verdana" w:eastAsia="Times New Roman" w:hAnsi="Verdana" w:cs="Times New Roman"/>
          <w:sz w:val="16"/>
          <w:szCs w:val="16"/>
          <w:lang w:eastAsia="pl-PL"/>
        </w:rPr>
        <w:t>oznań</w:t>
      </w:r>
      <w:proofErr w:type="spellEnd"/>
      <w:r w:rsidRPr="004C710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niezbędnych do prawidłowego rozliczenia udzielonych świadczeń z NFZ.</w:t>
      </w:r>
    </w:p>
    <w:p w14:paraId="14AEDA2A" w14:textId="77777777" w:rsidR="00451748" w:rsidRPr="004C7101" w:rsidRDefault="00451748" w:rsidP="00F73FA3">
      <w:pPr>
        <w:pStyle w:val="Akapitzlist"/>
        <w:spacing w:before="6" w:after="0" w:line="240" w:lineRule="auto"/>
        <w:ind w:left="900" w:right="82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03ACD4A8" w14:textId="77777777" w:rsidR="00B45F6D" w:rsidRPr="004C7101" w:rsidRDefault="00B45F6D" w:rsidP="00B45F6D">
      <w:pPr>
        <w:spacing w:before="444" w:after="0" w:line="240" w:lineRule="auto"/>
        <w:ind w:right="19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 </w:t>
      </w:r>
    </w:p>
    <w:p w14:paraId="1866D3E0" w14:textId="77777777" w:rsidR="00DE5798" w:rsidRPr="004C7101" w:rsidRDefault="00DE5798" w:rsidP="00DE5798">
      <w:pPr>
        <w:spacing w:after="0" w:line="240" w:lineRule="auto"/>
        <w:ind w:right="92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</w:t>
      </w:r>
    </w:p>
    <w:p w14:paraId="3BDAFD9C" w14:textId="77777777" w:rsidR="00DE5798" w:rsidRPr="004C7101" w:rsidRDefault="00DE5798" w:rsidP="00DE5798">
      <w:pPr>
        <w:spacing w:after="0" w:line="240" w:lineRule="auto"/>
        <w:ind w:right="92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data i podpis Kierownika Projektu </w:t>
      </w:r>
    </w:p>
    <w:p w14:paraId="7D23C181" w14:textId="59B14A31" w:rsidR="0040412A" w:rsidRPr="004C7101" w:rsidRDefault="0040412A" w:rsidP="005670C7">
      <w:pPr>
        <w:spacing w:before="227" w:after="0" w:line="240" w:lineRule="auto"/>
        <w:ind w:right="1166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E1AF421" w14:textId="77777777" w:rsidR="00DE5798" w:rsidRPr="004C7101" w:rsidRDefault="00B45F6D" w:rsidP="00F73FA3">
      <w:pPr>
        <w:spacing w:before="227" w:after="0" w:line="240" w:lineRule="auto"/>
        <w:ind w:left="128" w:right="1166" w:firstLine="14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dane kontaktowe wyznaczonego przez Szpital Koordynatora (do kontaktu z Uczelnią):</w:t>
      </w:r>
    </w:p>
    <w:p w14:paraId="3B1456A7" w14:textId="77777777" w:rsidR="00DE5798" w:rsidRPr="004C7101" w:rsidRDefault="00660D0D" w:rsidP="00F73FA3">
      <w:pPr>
        <w:spacing w:after="0" w:line="240" w:lineRule="auto"/>
        <w:ind w:left="128" w:right="1166" w:firstLine="1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</w:t>
      </w:r>
    </w:p>
    <w:p w14:paraId="164D1525" w14:textId="77777777" w:rsidR="00DE5798" w:rsidRPr="004C7101" w:rsidRDefault="00660D0D" w:rsidP="00F73FA3">
      <w:pPr>
        <w:spacing w:after="0" w:line="240" w:lineRule="auto"/>
        <w:ind w:left="128" w:right="1166" w:firstLine="1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</w:t>
      </w:r>
      <w:r w:rsidR="00B45F6D"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14:paraId="2630E311" w14:textId="77777777" w:rsidR="00B45F6D" w:rsidRPr="004C7101" w:rsidRDefault="00660D0D" w:rsidP="00F73FA3">
      <w:pPr>
        <w:spacing w:after="0" w:line="240" w:lineRule="auto"/>
        <w:ind w:left="128" w:right="1166" w:firstLine="14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</w:t>
      </w:r>
      <w:r w:rsidR="00B45F6D"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p w14:paraId="3C83C69D" w14:textId="77777777" w:rsidR="00F96F4F" w:rsidRPr="004C7101" w:rsidRDefault="00F96F4F" w:rsidP="00DE5798">
      <w:pPr>
        <w:spacing w:after="0" w:line="240" w:lineRule="auto"/>
        <w:ind w:left="128" w:right="1166" w:hanging="429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26673ACC" w14:textId="77777777" w:rsidR="00B45F6D" w:rsidRPr="004C7101" w:rsidRDefault="00B45F6D" w:rsidP="00B45F6D">
      <w:pPr>
        <w:spacing w:before="9" w:after="0" w:line="240" w:lineRule="auto"/>
        <w:ind w:right="3421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 </w:t>
      </w:r>
    </w:p>
    <w:p w14:paraId="61475BB4" w14:textId="77777777" w:rsidR="00B45F6D" w:rsidRPr="004C7101" w:rsidRDefault="00B45F6D" w:rsidP="00B45F6D">
      <w:pPr>
        <w:spacing w:before="9" w:after="0" w:line="240" w:lineRule="auto"/>
        <w:ind w:right="28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C7101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2"/>
        <w:gridCol w:w="4900"/>
      </w:tblGrid>
      <w:tr w:rsidR="004C7101" w:rsidRPr="004C7101" w14:paraId="67065CAE" w14:textId="77777777" w:rsidTr="00B34FB3">
        <w:trPr>
          <w:trHeight w:val="21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6000E" w14:textId="77777777" w:rsidR="00B45F6D" w:rsidRPr="004C7101" w:rsidRDefault="00B45F6D" w:rsidP="00B45F6D">
            <w:pPr>
              <w:spacing w:after="0" w:line="240" w:lineRule="auto"/>
              <w:ind w:left="324" w:right="298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4C710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eryfikacja formalna jednostki Uczelni (CZP lub UCWBK lub Dziekanaty lub Szkoła Doktorska – w zależności od przedmiotu Projektu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CCFA2" w14:textId="103AF343" w:rsidR="00B45F6D" w:rsidRPr="004C7101" w:rsidRDefault="00B45F6D" w:rsidP="00B45F6D">
            <w:pPr>
              <w:spacing w:after="0" w:line="240" w:lineRule="auto"/>
              <w:ind w:left="568" w:right="16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4C710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Weryfikacja formalna jednostki Szpitala </w:t>
            </w:r>
            <w:r w:rsidRPr="004C71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kierownik Kliniki, w której prowa</w:t>
            </w:r>
            <w:r w:rsidR="00C23F3E" w:rsidRPr="004C71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zone jest Badanie – w razie potrzeby proszę</w:t>
            </w:r>
            <w:r w:rsidRPr="004C71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dodać miejsce na dodatkowe podpisy</w:t>
            </w:r>
            <w:r w:rsidR="00C23F3E" w:rsidRPr="004C71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w przypadku kilku jednostek Szpitala</w:t>
            </w:r>
            <w:r w:rsidRPr="004C71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4C7101" w:rsidRPr="004C7101" w14:paraId="2C0EE045" w14:textId="77777777" w:rsidTr="00B34FB3">
        <w:trPr>
          <w:trHeight w:val="18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E6F73" w14:textId="77777777" w:rsidR="00B45F6D" w:rsidRPr="004C7101" w:rsidRDefault="00B45F6D" w:rsidP="00B45F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4C710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yrażam zgodę na planowany </w:t>
            </w:r>
          </w:p>
          <w:p w14:paraId="7CA692B9" w14:textId="77777777" w:rsidR="00B45F6D" w:rsidRPr="004C7101" w:rsidRDefault="00B45F6D" w:rsidP="00B45F6D">
            <w:pPr>
              <w:spacing w:before="9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4C710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eksperyment/badanie </w:t>
            </w:r>
          </w:p>
          <w:p w14:paraId="1D57BE77" w14:textId="77777777" w:rsidR="00B45F6D" w:rsidRPr="004C7101" w:rsidRDefault="00B45F6D" w:rsidP="00B45F6D">
            <w:pPr>
              <w:spacing w:before="9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4C710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odpis Prorektora ds. Nauki Uczel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2AD6D" w14:textId="77777777" w:rsidR="00B45F6D" w:rsidRPr="004C7101" w:rsidRDefault="00B45F6D" w:rsidP="00B45F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4C710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yrażam zgodę na planowany </w:t>
            </w:r>
          </w:p>
          <w:p w14:paraId="15341268" w14:textId="77777777" w:rsidR="00B45F6D" w:rsidRPr="004C7101" w:rsidRDefault="00B45F6D" w:rsidP="00B45F6D">
            <w:pPr>
              <w:spacing w:before="9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4C710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eksperyment/badanie </w:t>
            </w:r>
          </w:p>
          <w:p w14:paraId="09B2D12A" w14:textId="77777777" w:rsidR="00B45F6D" w:rsidRPr="004C7101" w:rsidRDefault="00B45F6D" w:rsidP="00B45F6D">
            <w:pPr>
              <w:spacing w:before="9"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4C710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odpis Dyrektora Szpitala</w:t>
            </w:r>
          </w:p>
        </w:tc>
      </w:tr>
      <w:tr w:rsidR="00C23F3E" w:rsidRPr="004C7101" w14:paraId="7DFAC73F" w14:textId="77777777" w:rsidTr="00C23F3E">
        <w:trPr>
          <w:trHeight w:val="19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4B161" w14:textId="77777777" w:rsidR="00C23F3E" w:rsidRPr="004C7101" w:rsidRDefault="00C23F3E" w:rsidP="00B45F6D">
            <w:pPr>
              <w:spacing w:after="0" w:line="240" w:lineRule="auto"/>
              <w:ind w:left="254" w:right="227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C710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Podpis Kierownika jednostki Uczelni </w:t>
            </w:r>
          </w:p>
          <w:p w14:paraId="51BE90C1" w14:textId="1C902DF5" w:rsidR="00B45F6D" w:rsidRPr="004C7101" w:rsidRDefault="00C23F3E" w:rsidP="00B45F6D">
            <w:pPr>
              <w:spacing w:after="0" w:line="240" w:lineRule="auto"/>
              <w:ind w:left="254" w:right="227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4C710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4C710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w razie potrzeby proszę dodać miejsce na dodatkowe podpisy w przypadku kilku jednostek Uczeln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42637" w14:textId="01E3E100" w:rsidR="00B45F6D" w:rsidRPr="004C7101" w:rsidRDefault="00B45F6D" w:rsidP="00C23F3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</w:p>
        </w:tc>
      </w:tr>
    </w:tbl>
    <w:p w14:paraId="025EB285" w14:textId="4278D4F0" w:rsidR="0040412A" w:rsidRPr="004C7101" w:rsidRDefault="0040412A" w:rsidP="00B45F6D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308DD33B" w14:textId="77777777" w:rsidR="00CD55C8" w:rsidRPr="004C7101" w:rsidRDefault="00CD55C8" w:rsidP="00B45F6D">
      <w:pPr>
        <w:spacing w:after="24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14:paraId="304C384E" w14:textId="77777777" w:rsidR="005670C7" w:rsidRPr="004C7101" w:rsidRDefault="005670C7">
      <w:pPr>
        <w:rPr>
          <w:rFonts w:ascii="Verdana" w:hAnsi="Verdana"/>
          <w:b/>
          <w:sz w:val="18"/>
          <w:szCs w:val="18"/>
          <w:u w:val="single"/>
        </w:rPr>
      </w:pPr>
      <w:r w:rsidRPr="004C7101">
        <w:rPr>
          <w:rFonts w:ascii="Verdana" w:hAnsi="Verdana"/>
          <w:b/>
          <w:sz w:val="18"/>
          <w:szCs w:val="18"/>
          <w:u w:val="single"/>
        </w:rPr>
        <w:lastRenderedPageBreak/>
        <w:t>Wypełnia CZP</w:t>
      </w:r>
    </w:p>
    <w:p w14:paraId="69C2EEFF" w14:textId="0F2F9AA4" w:rsidR="00EF1871" w:rsidRPr="004C7101" w:rsidRDefault="00027D82">
      <w:pPr>
        <w:rPr>
          <w:rFonts w:ascii="Verdana" w:hAnsi="Verdana"/>
          <w:sz w:val="18"/>
          <w:szCs w:val="18"/>
        </w:rPr>
      </w:pPr>
      <w:r w:rsidRPr="004C7101">
        <w:rPr>
          <w:rFonts w:ascii="Verdana" w:hAnsi="Verdana"/>
          <w:sz w:val="18"/>
          <w:szCs w:val="18"/>
        </w:rPr>
        <w:t>Poświadczenie wysłania do USK po uzyskaniu opinii KB: skanu KB, skanu zgód wymienionych w pkt.11 PWB</w:t>
      </w:r>
      <w:r w:rsidR="00ED0326" w:rsidRPr="004C7101">
        <w:rPr>
          <w:rFonts w:ascii="Verdana" w:hAnsi="Verdana"/>
          <w:sz w:val="18"/>
          <w:szCs w:val="18"/>
        </w:rPr>
        <w:t>:</w:t>
      </w:r>
    </w:p>
    <w:p w14:paraId="223E7C58" w14:textId="1C274B53" w:rsidR="0040412A" w:rsidRPr="004C7101" w:rsidRDefault="0040412A">
      <w:pPr>
        <w:rPr>
          <w:rFonts w:ascii="Verdana" w:hAnsi="Verdana"/>
          <w:sz w:val="18"/>
          <w:szCs w:val="18"/>
        </w:rPr>
      </w:pPr>
    </w:p>
    <w:p w14:paraId="2A81628E" w14:textId="7C945E7D" w:rsidR="0040412A" w:rsidRPr="004C7101" w:rsidRDefault="0040412A">
      <w:pPr>
        <w:rPr>
          <w:rFonts w:ascii="Verdana" w:hAnsi="Verdana"/>
          <w:sz w:val="18"/>
          <w:szCs w:val="18"/>
        </w:rPr>
      </w:pPr>
      <w:r w:rsidRPr="004C7101">
        <w:rPr>
          <w:rFonts w:ascii="Verdana" w:hAnsi="Verdana"/>
          <w:sz w:val="18"/>
          <w:szCs w:val="18"/>
        </w:rPr>
        <w:t>Nr Uchwały Komisji</w:t>
      </w:r>
      <w:r w:rsidR="005670C7" w:rsidRPr="004C7101">
        <w:rPr>
          <w:rFonts w:ascii="Verdana" w:hAnsi="Verdana"/>
          <w:sz w:val="18"/>
          <w:szCs w:val="18"/>
        </w:rPr>
        <w:t xml:space="preserve"> Bioetycznej: ……………………………………</w:t>
      </w:r>
    </w:p>
    <w:p w14:paraId="3DA80B29" w14:textId="561C0B6A" w:rsidR="0040412A" w:rsidRPr="004C7101" w:rsidRDefault="0040412A">
      <w:pPr>
        <w:rPr>
          <w:rFonts w:ascii="Verdana" w:hAnsi="Verdana"/>
          <w:sz w:val="18"/>
          <w:szCs w:val="18"/>
        </w:rPr>
      </w:pPr>
      <w:r w:rsidRPr="004C7101">
        <w:rPr>
          <w:rFonts w:ascii="Verdana" w:hAnsi="Verdana"/>
          <w:sz w:val="18"/>
          <w:szCs w:val="18"/>
        </w:rPr>
        <w:t>Nr polisy ubez</w:t>
      </w:r>
      <w:r w:rsidR="005670C7" w:rsidRPr="004C7101">
        <w:rPr>
          <w:rFonts w:ascii="Verdana" w:hAnsi="Verdana"/>
          <w:sz w:val="18"/>
          <w:szCs w:val="18"/>
        </w:rPr>
        <w:t>pieczeniowej: ……………………………………………</w:t>
      </w:r>
    </w:p>
    <w:p w14:paraId="601A0038" w14:textId="77777777" w:rsidR="0040412A" w:rsidRPr="004C7101" w:rsidRDefault="0040412A">
      <w:pPr>
        <w:rPr>
          <w:rFonts w:ascii="Verdana" w:hAnsi="Verdana"/>
          <w:sz w:val="18"/>
          <w:szCs w:val="18"/>
        </w:rPr>
      </w:pPr>
    </w:p>
    <w:p w14:paraId="5F535EFD" w14:textId="6EDFCDF7" w:rsidR="00ED0326" w:rsidRPr="004C7101" w:rsidRDefault="00ED0326">
      <w:pPr>
        <w:rPr>
          <w:rFonts w:ascii="Verdana" w:hAnsi="Verdana"/>
          <w:sz w:val="18"/>
          <w:szCs w:val="18"/>
        </w:rPr>
      </w:pPr>
      <w:r w:rsidRPr="004C7101">
        <w:rPr>
          <w:rFonts w:ascii="Verdana" w:hAnsi="Verdana"/>
          <w:sz w:val="18"/>
          <w:szCs w:val="18"/>
        </w:rPr>
        <w:t>Dyrektor CZP UMW</w:t>
      </w:r>
    </w:p>
    <w:p w14:paraId="1AED7944" w14:textId="09E98EAD" w:rsidR="00ED0326" w:rsidRPr="004C7101" w:rsidRDefault="00ED0326">
      <w:pPr>
        <w:rPr>
          <w:rFonts w:ascii="Verdana" w:hAnsi="Verdana"/>
          <w:sz w:val="18"/>
          <w:szCs w:val="18"/>
        </w:rPr>
      </w:pPr>
      <w:r w:rsidRPr="004C7101">
        <w:rPr>
          <w:rFonts w:ascii="Verdana" w:hAnsi="Verdana"/>
          <w:sz w:val="18"/>
          <w:szCs w:val="18"/>
        </w:rPr>
        <w:t>Data …………………………………</w:t>
      </w:r>
    </w:p>
    <w:p w14:paraId="208529D5" w14:textId="6B0328CE" w:rsidR="00ED0326" w:rsidRPr="004C7101" w:rsidRDefault="00ED0326">
      <w:pPr>
        <w:rPr>
          <w:rFonts w:ascii="Verdana" w:hAnsi="Verdana"/>
          <w:sz w:val="18"/>
          <w:szCs w:val="18"/>
        </w:rPr>
      </w:pPr>
      <w:r w:rsidRPr="004C7101">
        <w:rPr>
          <w:rFonts w:ascii="Verdana" w:hAnsi="Verdana"/>
          <w:sz w:val="18"/>
          <w:szCs w:val="18"/>
        </w:rPr>
        <w:t>Podpis………………………………</w:t>
      </w:r>
    </w:p>
    <w:sectPr w:rsidR="00ED0326" w:rsidRPr="004C7101" w:rsidSect="00B45F6D">
      <w:type w:val="continuous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9BC6B2A" w16cex:dateUtc="2025-08-12T17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32F60" w14:textId="77777777" w:rsidR="007A3117" w:rsidRDefault="007A3117" w:rsidP="00B34FB3">
      <w:pPr>
        <w:spacing w:after="0" w:line="240" w:lineRule="auto"/>
      </w:pPr>
      <w:r>
        <w:separator/>
      </w:r>
    </w:p>
  </w:endnote>
  <w:endnote w:type="continuationSeparator" w:id="0">
    <w:p w14:paraId="2E1639CD" w14:textId="77777777" w:rsidR="007A3117" w:rsidRDefault="007A3117" w:rsidP="00B3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2116084887"/>
      <w:docPartObj>
        <w:docPartGallery w:val="Page Numbers (Bottom of Page)"/>
        <w:docPartUnique/>
      </w:docPartObj>
    </w:sdtPr>
    <w:sdtEndPr/>
    <w:sdtContent>
      <w:p w14:paraId="6BE8BB1B" w14:textId="4A7071CF" w:rsidR="00B34FB3" w:rsidRPr="00B34FB3" w:rsidRDefault="00B34FB3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34FB3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B34FB3">
          <w:rPr>
            <w:rFonts w:eastAsiaTheme="minorEastAsia" w:cs="Times New Roman"/>
            <w:sz w:val="16"/>
            <w:szCs w:val="16"/>
          </w:rPr>
          <w:fldChar w:fldCharType="begin"/>
        </w:r>
        <w:r w:rsidRPr="00B34FB3">
          <w:rPr>
            <w:sz w:val="16"/>
            <w:szCs w:val="16"/>
          </w:rPr>
          <w:instrText>PAGE    \* MERGEFORMAT</w:instrText>
        </w:r>
        <w:r w:rsidRPr="00B34FB3">
          <w:rPr>
            <w:rFonts w:eastAsiaTheme="minorEastAsia" w:cs="Times New Roman"/>
            <w:sz w:val="16"/>
            <w:szCs w:val="16"/>
          </w:rPr>
          <w:fldChar w:fldCharType="separate"/>
        </w:r>
        <w:r w:rsidR="00DA5E22" w:rsidRPr="00DA5E22">
          <w:rPr>
            <w:rFonts w:asciiTheme="majorHAnsi" w:eastAsiaTheme="majorEastAsia" w:hAnsiTheme="majorHAnsi" w:cstheme="majorBidi"/>
            <w:noProof/>
            <w:sz w:val="16"/>
            <w:szCs w:val="16"/>
          </w:rPr>
          <w:t>5</w:t>
        </w:r>
        <w:r w:rsidRPr="00B34FB3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5A5EF4B7" w14:textId="77777777" w:rsidR="00B34FB3" w:rsidRPr="00B34FB3" w:rsidRDefault="00B34FB3">
    <w:pPr>
      <w:pStyle w:val="Stopka"/>
      <w:rPr>
        <w:sz w:val="16"/>
        <w:szCs w:val="16"/>
      </w:rPr>
    </w:pPr>
  </w:p>
  <w:p w14:paraId="07DEFEB4" w14:textId="77777777" w:rsidR="00ED39B5" w:rsidRDefault="00ED39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2C439" w14:textId="77777777" w:rsidR="007A3117" w:rsidRDefault="007A3117" w:rsidP="00B34FB3">
      <w:pPr>
        <w:spacing w:after="0" w:line="240" w:lineRule="auto"/>
      </w:pPr>
      <w:r>
        <w:separator/>
      </w:r>
    </w:p>
  </w:footnote>
  <w:footnote w:type="continuationSeparator" w:id="0">
    <w:p w14:paraId="344C694E" w14:textId="77777777" w:rsidR="007A3117" w:rsidRDefault="007A3117" w:rsidP="00B3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854"/>
    <w:multiLevelType w:val="hybridMultilevel"/>
    <w:tmpl w:val="79067E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9CD35A9"/>
    <w:multiLevelType w:val="hybridMultilevel"/>
    <w:tmpl w:val="C1F44448"/>
    <w:lvl w:ilvl="0" w:tplc="0415000F">
      <w:start w:val="1"/>
      <w:numFmt w:val="decimal"/>
      <w:lvlText w:val="%1."/>
      <w:lvlJc w:val="left"/>
      <w:pPr>
        <w:ind w:left="409" w:hanging="360"/>
      </w:p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4F3724FE"/>
    <w:multiLevelType w:val="hybridMultilevel"/>
    <w:tmpl w:val="E6D86D14"/>
    <w:lvl w:ilvl="0" w:tplc="4E044BA0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B35B8"/>
    <w:multiLevelType w:val="hybridMultilevel"/>
    <w:tmpl w:val="E8DC04A2"/>
    <w:lvl w:ilvl="0" w:tplc="D4987068">
      <w:start w:val="1"/>
      <w:numFmt w:val="decimal"/>
      <w:lvlText w:val="%1."/>
      <w:lvlJc w:val="left"/>
      <w:pPr>
        <w:ind w:left="90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C6A4EF7"/>
    <w:multiLevelType w:val="hybridMultilevel"/>
    <w:tmpl w:val="4E30E858"/>
    <w:lvl w:ilvl="0" w:tplc="30CC5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6D"/>
    <w:rsid w:val="00016C7D"/>
    <w:rsid w:val="00027D82"/>
    <w:rsid w:val="0004766A"/>
    <w:rsid w:val="000625C9"/>
    <w:rsid w:val="00071063"/>
    <w:rsid w:val="00091ACE"/>
    <w:rsid w:val="000942A0"/>
    <w:rsid w:val="000E4953"/>
    <w:rsid w:val="000E6A09"/>
    <w:rsid w:val="000F63D0"/>
    <w:rsid w:val="001229FD"/>
    <w:rsid w:val="001307FF"/>
    <w:rsid w:val="0021043D"/>
    <w:rsid w:val="00280729"/>
    <w:rsid w:val="0028720C"/>
    <w:rsid w:val="002B48FB"/>
    <w:rsid w:val="002E59A7"/>
    <w:rsid w:val="0036725C"/>
    <w:rsid w:val="0040412A"/>
    <w:rsid w:val="00451748"/>
    <w:rsid w:val="0046211E"/>
    <w:rsid w:val="0047234F"/>
    <w:rsid w:val="004C7101"/>
    <w:rsid w:val="004E35EB"/>
    <w:rsid w:val="004F422F"/>
    <w:rsid w:val="00532F9D"/>
    <w:rsid w:val="00537D1A"/>
    <w:rsid w:val="005670C7"/>
    <w:rsid w:val="00592502"/>
    <w:rsid w:val="00634BAF"/>
    <w:rsid w:val="00660D0D"/>
    <w:rsid w:val="006F7FDA"/>
    <w:rsid w:val="00715557"/>
    <w:rsid w:val="00727F78"/>
    <w:rsid w:val="00736386"/>
    <w:rsid w:val="007A3117"/>
    <w:rsid w:val="00816428"/>
    <w:rsid w:val="00824979"/>
    <w:rsid w:val="00852CBA"/>
    <w:rsid w:val="00870415"/>
    <w:rsid w:val="008D553C"/>
    <w:rsid w:val="00906B9B"/>
    <w:rsid w:val="00910409"/>
    <w:rsid w:val="00953B65"/>
    <w:rsid w:val="009B4F25"/>
    <w:rsid w:val="009C6D48"/>
    <w:rsid w:val="009F787A"/>
    <w:rsid w:val="00A01195"/>
    <w:rsid w:val="00A039B0"/>
    <w:rsid w:val="00A1617E"/>
    <w:rsid w:val="00A6132D"/>
    <w:rsid w:val="00AB3D80"/>
    <w:rsid w:val="00B20BD7"/>
    <w:rsid w:val="00B32F35"/>
    <w:rsid w:val="00B34FB3"/>
    <w:rsid w:val="00B45F6D"/>
    <w:rsid w:val="00BF6B9C"/>
    <w:rsid w:val="00C079D6"/>
    <w:rsid w:val="00C1657A"/>
    <w:rsid w:val="00C23F3E"/>
    <w:rsid w:val="00C9196A"/>
    <w:rsid w:val="00C935B2"/>
    <w:rsid w:val="00CB1056"/>
    <w:rsid w:val="00CC6188"/>
    <w:rsid w:val="00CD29A7"/>
    <w:rsid w:val="00CD55C8"/>
    <w:rsid w:val="00CD624D"/>
    <w:rsid w:val="00D01329"/>
    <w:rsid w:val="00D27D64"/>
    <w:rsid w:val="00D47A8D"/>
    <w:rsid w:val="00D6026F"/>
    <w:rsid w:val="00D70A4F"/>
    <w:rsid w:val="00DA3847"/>
    <w:rsid w:val="00DA5E22"/>
    <w:rsid w:val="00DB0DDD"/>
    <w:rsid w:val="00DE5798"/>
    <w:rsid w:val="00E108D4"/>
    <w:rsid w:val="00E530EE"/>
    <w:rsid w:val="00ED0326"/>
    <w:rsid w:val="00ED39B5"/>
    <w:rsid w:val="00EE7813"/>
    <w:rsid w:val="00EF1871"/>
    <w:rsid w:val="00F11955"/>
    <w:rsid w:val="00F52C34"/>
    <w:rsid w:val="00F62ADE"/>
    <w:rsid w:val="00F70E1B"/>
    <w:rsid w:val="00F73FA3"/>
    <w:rsid w:val="00F74F1C"/>
    <w:rsid w:val="00F762B7"/>
    <w:rsid w:val="00F95E89"/>
    <w:rsid w:val="00F96F4F"/>
    <w:rsid w:val="00FE087A"/>
    <w:rsid w:val="34B4A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6E02"/>
  <w15:chartTrackingRefBased/>
  <w15:docId w15:val="{4FA26E00-05DE-4E1B-ADB4-A98B3C84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4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F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FB3"/>
  </w:style>
  <w:style w:type="paragraph" w:styleId="Stopka">
    <w:name w:val="footer"/>
    <w:basedOn w:val="Normalny"/>
    <w:link w:val="StopkaZnak"/>
    <w:uiPriority w:val="99"/>
    <w:unhideWhenUsed/>
    <w:rsid w:val="00B34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FB3"/>
  </w:style>
  <w:style w:type="paragraph" w:styleId="Tekstdymka">
    <w:name w:val="Balloon Text"/>
    <w:basedOn w:val="Normalny"/>
    <w:link w:val="TekstdymkaZnak"/>
    <w:uiPriority w:val="99"/>
    <w:semiHidden/>
    <w:unhideWhenUsed/>
    <w:rsid w:val="00F70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3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3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3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8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2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969">
          <w:marLeft w:val="7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40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18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50849B58B26449BB41460D3C4C8667" ma:contentTypeVersion="11" ma:contentTypeDescription="Utwórz nowy dokument." ma:contentTypeScope="" ma:versionID="6a4885430c257b5b7a41872ec9f48768">
  <xsd:schema xmlns:xsd="http://www.w3.org/2001/XMLSchema" xmlns:xs="http://www.w3.org/2001/XMLSchema" xmlns:p="http://schemas.microsoft.com/office/2006/metadata/properties" xmlns:ns2="afd73086-7c41-4b4d-a5b7-f6351d3d23c8" xmlns:ns3="97c27f3b-a8b3-44b2-878a-86a49e40cb32" targetNamespace="http://schemas.microsoft.com/office/2006/metadata/properties" ma:root="true" ma:fieldsID="5cc1a741f509c19886ccad8aacec1210" ns2:_="" ns3:_="">
    <xsd:import namespace="afd73086-7c41-4b4d-a5b7-f6351d3d23c8"/>
    <xsd:import namespace="97c27f3b-a8b3-44b2-878a-86a49e40c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73086-7c41-4b4d-a5b7-f6351d3d2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f3b-a8b3-44b2-878a-86a49e40cb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df67fc-d2a6-4be5-bb9e-3a3817a333c9}" ma:internalName="TaxCatchAll" ma:showField="CatchAllData" ma:web="97c27f3b-a8b3-44b2-878a-86a49e40c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d73086-7c41-4b4d-a5b7-f6351d3d23c8">
      <Terms xmlns="http://schemas.microsoft.com/office/infopath/2007/PartnerControls"/>
    </lcf76f155ced4ddcb4097134ff3c332f>
    <TaxCatchAll xmlns="97c27f3b-a8b3-44b2-878a-86a49e40cb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D8A0-4776-4091-B8C6-5584CCC79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832C9-1830-4ED0-8D63-8DEF5840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73086-7c41-4b4d-a5b7-f6351d3d23c8"/>
    <ds:schemaRef ds:uri="97c27f3b-a8b3-44b2-878a-86a49e40c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CC945-F963-4A22-ADA3-37F73899CB94}">
  <ds:schemaRefs>
    <ds:schemaRef ds:uri="http://schemas.microsoft.com/office/2006/metadata/properties"/>
    <ds:schemaRef ds:uri="http://schemas.microsoft.com/office/infopath/2007/PartnerControls"/>
    <ds:schemaRef ds:uri="afd73086-7c41-4b4d-a5b7-f6351d3d23c8"/>
    <ds:schemaRef ds:uri="97c27f3b-a8b3-44b2-878a-86a49e40cb32"/>
  </ds:schemaRefs>
</ds:datastoreItem>
</file>

<file path=customXml/itemProps4.xml><?xml version="1.0" encoding="utf-8"?>
<ds:datastoreItem xmlns:ds="http://schemas.openxmlformats.org/officeDocument/2006/customXml" ds:itemID="{3E50F97D-631C-4B76-A3B2-8A2391B3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rajewska</dc:creator>
  <cp:keywords/>
  <dc:description/>
  <cp:lastModifiedBy>Malgorzata Krajewska</cp:lastModifiedBy>
  <cp:revision>3</cp:revision>
  <dcterms:created xsi:type="dcterms:W3CDTF">2025-09-15T07:08:00Z</dcterms:created>
  <dcterms:modified xsi:type="dcterms:W3CDTF">2025-10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849B58B26449BB41460D3C4C8667</vt:lpwstr>
  </property>
  <property fmtid="{D5CDD505-2E9C-101B-9397-08002B2CF9AE}" pid="3" name="MediaServiceImageTags">
    <vt:lpwstr/>
  </property>
</Properties>
</file>